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C6321A" w:rsidRDefault="004C5183" w:rsidP="004429F4">
      <w:pPr>
        <w:jc w:val="center"/>
        <w:rPr>
          <w:sz w:val="22"/>
          <w:szCs w:val="22"/>
        </w:rPr>
      </w:pPr>
      <w:r w:rsidRPr="00C6321A">
        <w:rPr>
          <w:rFonts w:ascii="Times New Roman" w:hAnsi="Times New Roman"/>
          <w:sz w:val="22"/>
          <w:szCs w:val="22"/>
        </w:rPr>
        <w:t xml:space="preserve">SÚMULA </w:t>
      </w:r>
      <w:r w:rsidR="00562377" w:rsidRPr="00C6321A">
        <w:rPr>
          <w:rFonts w:ascii="Times New Roman" w:hAnsi="Times New Roman"/>
          <w:sz w:val="22"/>
          <w:szCs w:val="22"/>
        </w:rPr>
        <w:t>2</w:t>
      </w:r>
      <w:r w:rsidR="005A4BC9" w:rsidRPr="00C6321A">
        <w:rPr>
          <w:rFonts w:ascii="Times New Roman" w:hAnsi="Times New Roman"/>
          <w:sz w:val="22"/>
          <w:szCs w:val="22"/>
        </w:rPr>
        <w:t>6</w:t>
      </w:r>
      <w:r w:rsidR="002C45AB" w:rsidRPr="00C6321A">
        <w:rPr>
          <w:rFonts w:ascii="Times New Roman" w:hAnsi="Times New Roman"/>
          <w:sz w:val="22"/>
          <w:szCs w:val="22"/>
        </w:rPr>
        <w:t>9</w:t>
      </w:r>
      <w:r w:rsidR="00B95195" w:rsidRPr="00C6321A">
        <w:rPr>
          <w:rFonts w:ascii="Times New Roman" w:hAnsi="Times New Roman"/>
          <w:sz w:val="22"/>
          <w:szCs w:val="22"/>
        </w:rPr>
        <w:t>ª REUNIÃO ORDINÁRIA</w:t>
      </w:r>
      <w:r w:rsidRPr="00C6321A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C6321A" w:rsidRDefault="00793148" w:rsidP="004429F4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276"/>
        <w:gridCol w:w="710"/>
        <w:gridCol w:w="3120"/>
        <w:gridCol w:w="1561"/>
        <w:gridCol w:w="2681"/>
      </w:tblGrid>
      <w:tr w:rsidR="004C5183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C6321A" w:rsidRDefault="00601740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C6321A" w:rsidRDefault="00E4543A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25</w:t>
            </w:r>
            <w:r w:rsidR="00116D4E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de setembro</w:t>
            </w:r>
            <w:r w:rsidR="00793148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 w:rsidRPr="00C6321A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C6321A" w:rsidRDefault="00601740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C6321A" w:rsidRDefault="00562377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116D4E" w:rsidRPr="00C6321A">
              <w:rPr>
                <w:rFonts w:ascii="Times New Roman" w:eastAsia="MS Mincho" w:hAnsi="Times New Roman"/>
                <w:sz w:val="22"/>
                <w:szCs w:val="22"/>
              </w:rPr>
              <w:t>7h30</w:t>
            </w:r>
          </w:p>
        </w:tc>
      </w:tr>
      <w:tr w:rsidR="004C5183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06938" w:rsidRPr="00C6321A" w:rsidTr="00381F04">
        <w:tc>
          <w:tcPr>
            <w:tcW w:w="198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6938" w:rsidRPr="00C6321A" w:rsidRDefault="00C0693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6938" w:rsidRPr="00C6321A" w:rsidRDefault="00C0693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6938" w:rsidRPr="00C6321A" w:rsidRDefault="00C0693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C06938" w:rsidRPr="00C6321A" w:rsidTr="00381F0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6938" w:rsidRPr="00C6321A" w:rsidRDefault="00C0693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6938" w:rsidRPr="00C6321A" w:rsidRDefault="00C0693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6938" w:rsidRPr="00C6321A" w:rsidRDefault="00C0693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06938" w:rsidRPr="00C6321A" w:rsidTr="006313CA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6938" w:rsidRPr="00C6321A" w:rsidRDefault="00C0693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6938" w:rsidRPr="00C6321A" w:rsidRDefault="00C0693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6938" w:rsidRPr="00C6321A" w:rsidRDefault="00C0693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06938" w:rsidRPr="00C6321A" w:rsidTr="00381F0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6938" w:rsidRPr="00C6321A" w:rsidRDefault="00C0693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6938" w:rsidRPr="00C6321A" w:rsidRDefault="00C0693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6938" w:rsidRPr="00C6321A" w:rsidRDefault="00C0693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9F5D8A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C6321A" w:rsidRDefault="009F5D8A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6321A" w:rsidRDefault="00885935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6321A" w:rsidRDefault="00885935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9F5D8A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C6321A" w:rsidRDefault="009F5D8A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6321A" w:rsidRDefault="00B159B9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6321A" w:rsidRDefault="00B159B9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885935" w:rsidRPr="00C6321A" w:rsidTr="00381F04">
        <w:tc>
          <w:tcPr>
            <w:tcW w:w="198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C6321A" w:rsidRDefault="00885935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C6321A" w:rsidRDefault="00C0693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Alexandre Freit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C6321A" w:rsidRDefault="00C0693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ntador – Maier Auditoria e Contabilidade</w:t>
            </w:r>
          </w:p>
        </w:tc>
      </w:tr>
      <w:tr w:rsidR="00364D78" w:rsidRPr="00C6321A" w:rsidTr="00381F0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364D78" w:rsidRPr="00C6321A" w:rsidTr="00381F0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364D78" w:rsidRPr="00C6321A" w:rsidTr="00381F0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364D78" w:rsidRPr="00C6321A" w:rsidTr="00381F04">
        <w:tc>
          <w:tcPr>
            <w:tcW w:w="198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364D78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C6321A" w:rsidRDefault="00364D78" w:rsidP="004429F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364D78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1B6D" w:rsidRDefault="00364D78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Verificado o quórum</w:t>
            </w:r>
            <w:r w:rsidR="00C06938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leno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ara o início da </w:t>
            </w:r>
            <w:r w:rsidR="00921B6D">
              <w:rPr>
                <w:rFonts w:ascii="Times New Roman" w:eastAsia="MS Mincho" w:hAnsi="Times New Roman"/>
                <w:sz w:val="22"/>
                <w:szCs w:val="22"/>
              </w:rPr>
              <w:t>reunião às 13h30.</w:t>
            </w:r>
          </w:p>
          <w:p w:rsidR="00364D78" w:rsidRPr="00C6321A" w:rsidRDefault="003D676A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Registrada a ausência justificada </w:t>
            </w:r>
            <w:r w:rsidR="00364D78" w:rsidRPr="00C6321A">
              <w:rPr>
                <w:rFonts w:ascii="Times New Roman" w:eastAsia="MS Mincho" w:hAnsi="Times New Roman"/>
                <w:sz w:val="22"/>
                <w:szCs w:val="22"/>
              </w:rPr>
              <w:t>da conselheira Priscila.</w:t>
            </w:r>
          </w:p>
        </w:tc>
      </w:tr>
      <w:tr w:rsidR="00364D78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C6321A" w:rsidRDefault="00364D78" w:rsidP="004429F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364D78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C6321A" w:rsidRDefault="00364D78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A súmula é lida e aprovada pelos </w:t>
            </w:r>
            <w:r w:rsidR="0025266A" w:rsidRPr="00C6321A">
              <w:rPr>
                <w:rFonts w:ascii="Times New Roman" w:eastAsia="MS Mincho" w:hAnsi="Times New Roman"/>
                <w:sz w:val="22"/>
                <w:szCs w:val="22"/>
              </w:rPr>
              <w:t>presentes.</w:t>
            </w:r>
          </w:p>
        </w:tc>
      </w:tr>
      <w:tr w:rsidR="00364D78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C6321A" w:rsidRDefault="00364D78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  <w:tr w:rsidR="00364D78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C6321A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C6321A" w:rsidRDefault="00364D78" w:rsidP="004429F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7A4348" w:rsidRPr="00C6321A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A4348" w:rsidRPr="007A4348" w:rsidRDefault="007A434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A4348">
              <w:rPr>
                <w:rFonts w:ascii="Times New Roman" w:eastAsia="MS Mincho" w:hAnsi="Times New Roman"/>
                <w:sz w:val="22"/>
                <w:szCs w:val="22"/>
              </w:rPr>
              <w:t>Mantida a pauta apresentada previamente.</w:t>
            </w:r>
          </w:p>
        </w:tc>
      </w:tr>
      <w:tr w:rsidR="00364D78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C6321A" w:rsidRDefault="00364D78" w:rsidP="004429F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364D78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732B9" w:rsidRPr="00C6321A" w:rsidTr="008A120B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2B9" w:rsidRPr="00C6321A" w:rsidRDefault="00B732B9" w:rsidP="008A120B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Apresentação dos impactos financeiros do Acordo Coletivo do CAU/RS</w:t>
            </w:r>
          </w:p>
        </w:tc>
      </w:tr>
      <w:tr w:rsidR="00B732B9" w:rsidRPr="00C6321A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2B9" w:rsidRPr="00C6321A" w:rsidRDefault="00B732B9" w:rsidP="008A12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2B9" w:rsidRPr="00C6321A" w:rsidRDefault="00B732B9" w:rsidP="008A12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B732B9" w:rsidRPr="00C6321A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2B9" w:rsidRPr="00C6321A" w:rsidRDefault="00B732B9" w:rsidP="008A12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2B9" w:rsidRPr="00C6321A" w:rsidRDefault="00B732B9" w:rsidP="008A12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B732B9" w:rsidRPr="00C6321A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2B9" w:rsidRPr="00C6321A" w:rsidRDefault="00B732B9" w:rsidP="008A12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2B9" w:rsidRDefault="00B732B9" w:rsidP="008A12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lata a discussão e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os encaminhamentos do 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nselho 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retor sobre o Acordo Coletivo, informando que a proposta deverá ser apresentada ao grupo de empregados em reunião do Conselho Diretor no próximo dia 03/10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. A gerente Cheila apresenta estudo dos impact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nforme a proposta apresentada pelos empregados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B732B9" w:rsidRPr="00C6321A" w:rsidRDefault="00B732B9" w:rsidP="008A12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O conselheiro Rômulo fala sobre a necessidade de contratação de assessoria jurídica extern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questões como o Acordo Coletivo e Plano de Cargos e Salários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zelando pela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isen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conflitos de interesse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B732B9" w:rsidRPr="00C6321A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32B9" w:rsidRPr="00C6321A" w:rsidRDefault="00B732B9" w:rsidP="008A12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2B9" w:rsidRPr="00C6321A" w:rsidRDefault="00B732B9" w:rsidP="008A12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.</w:t>
            </w:r>
          </w:p>
        </w:tc>
      </w:tr>
      <w:tr w:rsidR="00B732B9" w:rsidRPr="00C6321A" w:rsidTr="008A120B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732B9" w:rsidRPr="00C6321A" w:rsidRDefault="00B732B9" w:rsidP="008A120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732B9" w:rsidRPr="00C6321A" w:rsidRDefault="00B732B9" w:rsidP="008A120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22661" w:rsidRPr="00C6321A" w:rsidTr="00B1578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C6321A" w:rsidRDefault="00D22661" w:rsidP="00B1578F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D22661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C6321A" w:rsidRDefault="00D22661" w:rsidP="00B157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2661" w:rsidRPr="00C6321A" w:rsidRDefault="00D22661" w:rsidP="00B157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D22661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C6321A" w:rsidRDefault="00D22661" w:rsidP="00B157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2661" w:rsidRPr="00C6321A" w:rsidRDefault="00D22661" w:rsidP="00B157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</w:tr>
      <w:tr w:rsidR="00D22661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C6321A" w:rsidRDefault="00D22661" w:rsidP="00B157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2661" w:rsidRPr="00C6321A" w:rsidRDefault="00D22661" w:rsidP="00B157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Alvino apresenta o relato do processo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180/2018. </w:t>
            </w:r>
            <w:r w:rsidR="00D959E7">
              <w:rPr>
                <w:rFonts w:ascii="Times New Roman" w:eastAsia="MS Mincho" w:hAnsi="Times New Roman"/>
                <w:sz w:val="22"/>
                <w:szCs w:val="22"/>
              </w:rPr>
              <w:t>Os conselheiros Rômulo e Emilio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claram-se impedidos de apreciar a matéria. A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comissão aprova o voto pela im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D22661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C6321A" w:rsidRDefault="00D22661" w:rsidP="00B157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2661" w:rsidRPr="00C6321A" w:rsidRDefault="00D22661" w:rsidP="00B157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Deliberação CPFI nº 141/2018.</w:t>
            </w:r>
          </w:p>
        </w:tc>
      </w:tr>
      <w:tr w:rsidR="00D22661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22661" w:rsidRPr="00C6321A" w:rsidRDefault="00D22661" w:rsidP="00B157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22661" w:rsidRPr="00C6321A" w:rsidRDefault="00D22661" w:rsidP="00B157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22661" w:rsidRPr="00C6321A" w:rsidTr="00B1578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C6321A" w:rsidRDefault="00D22661" w:rsidP="00B1578F">
            <w:pPr>
              <w:pStyle w:val="PargrafodaLista"/>
              <w:numPr>
                <w:ilvl w:val="2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Encaminhamento de solicitação ao Presidente</w:t>
            </w:r>
          </w:p>
        </w:tc>
      </w:tr>
      <w:tr w:rsidR="00D22661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C6321A" w:rsidRDefault="00D22661" w:rsidP="00B157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2661" w:rsidRPr="00C6321A" w:rsidRDefault="00D22661" w:rsidP="00B157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D22661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C6321A" w:rsidRDefault="00D22661" w:rsidP="00B157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2661" w:rsidRPr="00C6321A" w:rsidRDefault="00D22661" w:rsidP="00B157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D22661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C6321A" w:rsidRDefault="00D22661" w:rsidP="00B157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2661" w:rsidRPr="00C6321A" w:rsidRDefault="00D22661" w:rsidP="00AC1D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aprova a </w:t>
            </w:r>
            <w:r w:rsidR="00AC1D75">
              <w:rPr>
                <w:rFonts w:ascii="Times New Roman" w:eastAsia="MS Mincho" w:hAnsi="Times New Roman"/>
                <w:sz w:val="22"/>
                <w:szCs w:val="22"/>
              </w:rPr>
              <w:t xml:space="preserve">minuta do documento apresentada, solicitando </w:t>
            </w:r>
            <w:r w:rsidR="00AC1D75" w:rsidRPr="00AC1D75">
              <w:rPr>
                <w:rFonts w:ascii="Times New Roman" w:eastAsia="MS Mincho" w:hAnsi="Times New Roman"/>
                <w:sz w:val="22"/>
                <w:szCs w:val="22"/>
              </w:rPr>
              <w:t>dedicação especial da Assessoria Jurídica</w:t>
            </w:r>
            <w:r w:rsidR="00AC1D75">
              <w:rPr>
                <w:rFonts w:ascii="Times New Roman" w:eastAsia="MS Mincho" w:hAnsi="Times New Roman"/>
                <w:sz w:val="22"/>
                <w:szCs w:val="22"/>
              </w:rPr>
              <w:t xml:space="preserve"> na análise dos processos de cobrança de anuidade.</w:t>
            </w:r>
          </w:p>
        </w:tc>
      </w:tr>
      <w:tr w:rsidR="00D22661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C6321A" w:rsidRDefault="00D22661" w:rsidP="00B157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2661" w:rsidRPr="00C6321A" w:rsidRDefault="00D22661" w:rsidP="00B1578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Memorando nº 005/2018.</w:t>
            </w:r>
          </w:p>
        </w:tc>
      </w:tr>
      <w:tr w:rsidR="00D22661" w:rsidRPr="00C6321A" w:rsidTr="00B1578F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22661" w:rsidRPr="00C6321A" w:rsidRDefault="00D22661" w:rsidP="00B157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22661" w:rsidRPr="00C6321A" w:rsidRDefault="00D22661" w:rsidP="00B1578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4D78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C6321A" w:rsidRDefault="006249D0" w:rsidP="004429F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Apresentação dos balancetes referentes aos meses de julho e agosto/2018</w:t>
            </w:r>
          </w:p>
        </w:tc>
      </w:tr>
      <w:tr w:rsidR="006249D0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49D0" w:rsidRPr="00C6321A" w:rsidRDefault="006249D0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49D0" w:rsidRPr="00C6321A" w:rsidRDefault="006249D0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6249D0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49D0" w:rsidRPr="00C6321A" w:rsidRDefault="006249D0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49D0" w:rsidRPr="00C6321A" w:rsidRDefault="006249D0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364D78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C6321A" w:rsidRDefault="00955E36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O contador </w:t>
            </w:r>
            <w:r w:rsidR="00A273DD" w:rsidRPr="00C6321A">
              <w:rPr>
                <w:rFonts w:ascii="Times New Roman" w:eastAsia="MS Mincho" w:hAnsi="Times New Roman"/>
                <w:sz w:val="22"/>
                <w:szCs w:val="22"/>
              </w:rPr>
              <w:t>Alexandre apresenta o balancete de agosto, contemplando os valores de julho.</w:t>
            </w:r>
            <w:r w:rsidR="00175630">
              <w:rPr>
                <w:rFonts w:ascii="Times New Roman" w:eastAsia="MS Mincho" w:hAnsi="Times New Roman"/>
                <w:sz w:val="22"/>
                <w:szCs w:val="22"/>
              </w:rPr>
              <w:t xml:space="preserve"> Destacados o aumento com gasto de pess</w:t>
            </w:r>
            <w:r w:rsidR="00083977">
              <w:rPr>
                <w:rFonts w:ascii="Times New Roman" w:eastAsia="MS Mincho" w:hAnsi="Times New Roman"/>
                <w:sz w:val="22"/>
                <w:szCs w:val="22"/>
              </w:rPr>
              <w:t xml:space="preserve">oal, relacionado ao reajuste no valor do contrato do </w:t>
            </w:r>
            <w:r w:rsidR="00175630">
              <w:rPr>
                <w:rFonts w:ascii="Times New Roman" w:eastAsia="MS Mincho" w:hAnsi="Times New Roman"/>
                <w:sz w:val="22"/>
                <w:szCs w:val="22"/>
              </w:rPr>
              <w:t>convênio médico, e a despesa decorrente do pagamento dos patrocínios.</w:t>
            </w:r>
          </w:p>
        </w:tc>
      </w:tr>
      <w:tr w:rsidR="00364D78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4D78" w:rsidRPr="00C6321A" w:rsidRDefault="008004FB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Deliberação CPFI nº 140/2018.</w:t>
            </w:r>
          </w:p>
        </w:tc>
      </w:tr>
      <w:tr w:rsidR="00364D78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64D78" w:rsidRPr="00C6321A" w:rsidRDefault="00364D7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22661" w:rsidRPr="009C25BA" w:rsidTr="0023011E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9C25BA" w:rsidRDefault="00D22661" w:rsidP="0023011E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C25BA">
              <w:rPr>
                <w:rFonts w:ascii="Times New Roman" w:hAnsi="Times New Roman"/>
                <w:b/>
                <w:sz w:val="22"/>
                <w:szCs w:val="22"/>
              </w:rPr>
              <w:t>Revisão de instruções normativas</w:t>
            </w:r>
          </w:p>
        </w:tc>
      </w:tr>
      <w:tr w:rsidR="00D22661" w:rsidRPr="009C25BA" w:rsidTr="0023011E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9C25BA" w:rsidRDefault="00D22661" w:rsidP="0023011E">
            <w:pPr>
              <w:pStyle w:val="PargrafodaLista"/>
              <w:numPr>
                <w:ilvl w:val="2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9C25BA">
              <w:rPr>
                <w:rFonts w:ascii="Times New Roman" w:hAnsi="Times New Roman"/>
                <w:b/>
                <w:sz w:val="22"/>
                <w:szCs w:val="22"/>
              </w:rPr>
              <w:t>Instrução Normativa sobre diárias dos empregados do CAU/RS</w:t>
            </w:r>
          </w:p>
        </w:tc>
      </w:tr>
      <w:tr w:rsidR="00D22661" w:rsidRPr="009C25BA" w:rsidTr="0023011E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9C25BA" w:rsidRDefault="00D22661" w:rsidP="002301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C25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2661" w:rsidRPr="009C25BA" w:rsidRDefault="00D22661" w:rsidP="002301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C25BA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D22661" w:rsidRPr="009C25BA" w:rsidTr="0023011E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9C25BA" w:rsidRDefault="00D22661" w:rsidP="002301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C25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2661" w:rsidRPr="009C25BA" w:rsidRDefault="00D22661" w:rsidP="002301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C25BA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D22661" w:rsidRPr="009C25BA" w:rsidTr="0023011E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9C25BA" w:rsidRDefault="00D22661" w:rsidP="002301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C25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2661" w:rsidRPr="009C25BA" w:rsidRDefault="00BF5A8B" w:rsidP="009C25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C25BA">
              <w:rPr>
                <w:rFonts w:ascii="Times New Roman" w:eastAsia="MS Mincho" w:hAnsi="Times New Roman"/>
                <w:sz w:val="22"/>
                <w:szCs w:val="22"/>
              </w:rPr>
              <w:t xml:space="preserve">O coordenador Cezar informa que a Instrução Normativa será revisada </w:t>
            </w:r>
            <w:r w:rsidR="00367B91" w:rsidRPr="009C25BA">
              <w:rPr>
                <w:rFonts w:ascii="Times New Roman" w:eastAsia="MS Mincho" w:hAnsi="Times New Roman"/>
                <w:sz w:val="22"/>
                <w:szCs w:val="22"/>
              </w:rPr>
              <w:t xml:space="preserve">por ele, pela gerente Cheila e pelo gerente </w:t>
            </w:r>
            <w:r w:rsidR="009C25BA">
              <w:rPr>
                <w:rFonts w:ascii="Times New Roman" w:eastAsia="MS Mincho" w:hAnsi="Times New Roman"/>
                <w:sz w:val="22"/>
                <w:szCs w:val="22"/>
              </w:rPr>
              <w:t>j</w:t>
            </w:r>
            <w:r w:rsidR="00367B91" w:rsidRPr="009C25BA">
              <w:rPr>
                <w:rFonts w:ascii="Times New Roman" w:eastAsia="MS Mincho" w:hAnsi="Times New Roman"/>
                <w:sz w:val="22"/>
                <w:szCs w:val="22"/>
              </w:rPr>
              <w:t>urídico Alexandre Noal, sendo apresentada minuta à comissão posteriormente.</w:t>
            </w:r>
          </w:p>
        </w:tc>
      </w:tr>
      <w:tr w:rsidR="00D22661" w:rsidRPr="00C6321A" w:rsidTr="0023011E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9C25BA" w:rsidRDefault="00D22661" w:rsidP="002301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C25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2661" w:rsidRPr="00C6321A" w:rsidRDefault="00367B91" w:rsidP="002301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C25BA">
              <w:rPr>
                <w:rFonts w:ascii="Times New Roman" w:eastAsia="MS Mincho" w:hAnsi="Times New Roman"/>
                <w:sz w:val="22"/>
                <w:szCs w:val="22"/>
              </w:rPr>
              <w:t>Pautar na reunião do dia 09/10.</w:t>
            </w:r>
          </w:p>
        </w:tc>
      </w:tr>
      <w:tr w:rsidR="00D22661" w:rsidRPr="00C6321A" w:rsidTr="0023011E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22661" w:rsidRPr="00C6321A" w:rsidRDefault="00D22661" w:rsidP="002301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22661" w:rsidRPr="00C6321A" w:rsidRDefault="00D22661" w:rsidP="002301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22661" w:rsidRPr="00C6321A" w:rsidTr="0023011E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C6321A" w:rsidRDefault="00D22661" w:rsidP="0023011E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Manifestação sobre o Seminário de Exercício Profissional</w:t>
            </w:r>
          </w:p>
        </w:tc>
      </w:tr>
      <w:tr w:rsidR="00D22661" w:rsidRPr="00C6321A" w:rsidTr="0023011E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C6321A" w:rsidRDefault="00D22661" w:rsidP="002301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2661" w:rsidRPr="00C6321A" w:rsidRDefault="00D22661" w:rsidP="002301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D22661" w:rsidRPr="00C6321A" w:rsidTr="0023011E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C6321A" w:rsidRDefault="00D22661" w:rsidP="002301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2661" w:rsidRPr="00C6321A" w:rsidRDefault="00D22661" w:rsidP="002301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D22661" w:rsidRPr="00C6321A" w:rsidTr="0023011E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C6321A" w:rsidRDefault="00D22661" w:rsidP="002301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2661" w:rsidRPr="00C6321A" w:rsidRDefault="00D84D7E" w:rsidP="002301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aprova a minuta do documento apresent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D22661" w:rsidRPr="00C6321A" w:rsidTr="0023011E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2661" w:rsidRPr="00C6321A" w:rsidRDefault="00D22661" w:rsidP="002301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2661" w:rsidRPr="00C6321A" w:rsidRDefault="00D22661" w:rsidP="002301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Memorando nº 006/2018.</w:t>
            </w:r>
          </w:p>
        </w:tc>
      </w:tr>
      <w:tr w:rsidR="00D22661" w:rsidRPr="00C6321A" w:rsidTr="0023011E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22661" w:rsidRPr="00C6321A" w:rsidRDefault="00D22661" w:rsidP="002301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22661" w:rsidRPr="00C6321A" w:rsidRDefault="00D22661" w:rsidP="002301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432AA" w:rsidRPr="00C6321A" w:rsidTr="00576CC6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2AA" w:rsidRPr="00C6321A" w:rsidRDefault="001432AA" w:rsidP="004429F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1432AA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2AA" w:rsidRPr="00C6321A" w:rsidRDefault="001432AA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32AA" w:rsidRPr="00C6321A" w:rsidRDefault="001432AA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1432AA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2AA" w:rsidRPr="00C6321A" w:rsidRDefault="001432AA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32AA" w:rsidRPr="00C6321A" w:rsidRDefault="001432AA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1432AA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2AA" w:rsidRPr="00C6321A" w:rsidRDefault="001432AA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F0A45" w:rsidRDefault="00BF0A45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lso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lata que o P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residente solicitou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nserir os projetos em um programa para controle de cronograma. Informa que irá verificar a possibilidade de uso do SGI até o dia 30/09, ou utilizará um sistema interno livre. Relata visita à Prefeitura de Pinhais, no Paraná, </w:t>
            </w:r>
            <w:r w:rsidR="000A5EF5">
              <w:rPr>
                <w:rFonts w:ascii="Times New Roman" w:eastAsia="MS Mincho" w:hAnsi="Times New Roman"/>
                <w:sz w:val="22"/>
                <w:szCs w:val="22"/>
              </w:rPr>
              <w:t>junto com o gerente Tales</w:t>
            </w:r>
            <w:r w:rsidR="00C03CB4">
              <w:rPr>
                <w:rFonts w:ascii="Times New Roman" w:eastAsia="MS Mincho" w:hAnsi="Times New Roman"/>
                <w:sz w:val="22"/>
                <w:szCs w:val="22"/>
              </w:rPr>
              <w:t xml:space="preserve"> e equipes do CAU/BR e CAU/PR</w:t>
            </w:r>
            <w:r w:rsidR="000A5EF5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 w:rsidR="006A4F77">
              <w:rPr>
                <w:rFonts w:ascii="Times New Roman" w:eastAsia="MS Mincho" w:hAnsi="Times New Roman"/>
                <w:sz w:val="22"/>
                <w:szCs w:val="22"/>
              </w:rPr>
              <w:t>verific</w:t>
            </w:r>
            <w:r w:rsidRPr="00BF0A45">
              <w:rPr>
                <w:rFonts w:ascii="Times New Roman" w:eastAsia="MS Mincho" w:hAnsi="Times New Roman"/>
                <w:sz w:val="22"/>
                <w:szCs w:val="22"/>
              </w:rPr>
              <w:t>ar o funcionamento e utilização do SG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1432AA" w:rsidRPr="00C6321A" w:rsidRDefault="00BF0A45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forma que</w:t>
            </w:r>
            <w:r w:rsidR="006A4F77">
              <w:rPr>
                <w:rFonts w:ascii="Times New Roman" w:eastAsia="MS Mincho" w:hAnsi="Times New Roman"/>
                <w:sz w:val="22"/>
                <w:szCs w:val="22"/>
              </w:rPr>
              <w:t>, dentro das ações do Plano de Desenvolvimento Organizacional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A4F77">
              <w:rPr>
                <w:rFonts w:ascii="Times New Roman" w:eastAsia="MS Mincho" w:hAnsi="Times New Roman"/>
                <w:sz w:val="22"/>
                <w:szCs w:val="22"/>
              </w:rPr>
              <w:t>no próximo dia 05/10</w:t>
            </w:r>
            <w:r w:rsidR="00D84D7E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6A4F77">
              <w:rPr>
                <w:rFonts w:ascii="Times New Roman" w:eastAsia="MS Mincho" w:hAnsi="Times New Roman"/>
                <w:sz w:val="22"/>
                <w:szCs w:val="22"/>
              </w:rPr>
              <w:t xml:space="preserve"> a profissional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A4F77" w:rsidRPr="00C6321A">
              <w:rPr>
                <w:rFonts w:ascii="Times New Roman" w:eastAsia="MS Mincho" w:hAnsi="Times New Roman"/>
                <w:sz w:val="22"/>
                <w:szCs w:val="22"/>
              </w:rPr>
              <w:t>Stella Bitte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>ncourt inicia</w:t>
            </w:r>
            <w:r w:rsidR="006A4F77">
              <w:rPr>
                <w:rFonts w:ascii="Times New Roman" w:eastAsia="MS Mincho" w:hAnsi="Times New Roman"/>
                <w:sz w:val="22"/>
                <w:szCs w:val="22"/>
              </w:rPr>
              <w:t>rá capa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citação </w:t>
            </w:r>
            <w:r w:rsidR="006A4F77">
              <w:rPr>
                <w:rFonts w:ascii="Times New Roman" w:eastAsia="MS Mincho" w:hAnsi="Times New Roman"/>
                <w:sz w:val="22"/>
                <w:szCs w:val="22"/>
              </w:rPr>
              <w:t xml:space="preserve">com </w:t>
            </w:r>
            <w:r w:rsidR="00D84D7E">
              <w:rPr>
                <w:rFonts w:ascii="Times New Roman" w:eastAsia="MS Mincho" w:hAnsi="Times New Roman"/>
                <w:sz w:val="22"/>
                <w:szCs w:val="22"/>
              </w:rPr>
              <w:t>os gerentes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84D7E">
              <w:rPr>
                <w:rFonts w:ascii="Times New Roman" w:eastAsia="MS Mincho" w:hAnsi="Times New Roman"/>
                <w:sz w:val="22"/>
                <w:szCs w:val="22"/>
              </w:rPr>
              <w:t>e, na sequência, com os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empregados e conselheiros</w:t>
            </w:r>
            <w:r w:rsidR="00C24E18">
              <w:rPr>
                <w:rFonts w:ascii="Times New Roman" w:eastAsia="MS Mincho" w:hAnsi="Times New Roman"/>
                <w:sz w:val="22"/>
                <w:szCs w:val="22"/>
              </w:rPr>
              <w:t>, dentro da iniciativa de</w:t>
            </w:r>
            <w:r w:rsidR="00C24E18" w:rsidRPr="00C24E18">
              <w:rPr>
                <w:rFonts w:ascii="Times New Roman" w:eastAsia="MS Mincho" w:hAnsi="Times New Roman"/>
                <w:sz w:val="22"/>
                <w:szCs w:val="22"/>
              </w:rPr>
              <w:t xml:space="preserve"> Sensibilização para Cultura de Eficiência e Resultados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6A4F77">
              <w:rPr>
                <w:rFonts w:ascii="Times New Roman" w:eastAsia="MS Mincho" w:hAnsi="Times New Roman"/>
                <w:sz w:val="22"/>
                <w:szCs w:val="22"/>
              </w:rPr>
              <w:t>Fala sobre o r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>esultado da</w:t>
            </w:r>
            <w:r w:rsidR="006A4F77">
              <w:rPr>
                <w:rFonts w:ascii="Times New Roman" w:eastAsia="MS Mincho" w:hAnsi="Times New Roman"/>
                <w:sz w:val="22"/>
                <w:szCs w:val="22"/>
              </w:rPr>
              <w:t xml:space="preserve"> primeira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oficina</w:t>
            </w:r>
            <w:r w:rsidR="006A4F7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D4052">
              <w:rPr>
                <w:rFonts w:ascii="Times New Roman" w:eastAsia="MS Mincho" w:hAnsi="Times New Roman"/>
                <w:sz w:val="22"/>
                <w:szCs w:val="22"/>
              </w:rPr>
              <w:t xml:space="preserve">realizada </w:t>
            </w:r>
            <w:r w:rsidR="006A4F77">
              <w:rPr>
                <w:rFonts w:ascii="Times New Roman" w:eastAsia="MS Mincho" w:hAnsi="Times New Roman"/>
                <w:sz w:val="22"/>
                <w:szCs w:val="22"/>
              </w:rPr>
              <w:t>com os empregados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ED4052">
              <w:rPr>
                <w:rFonts w:ascii="Times New Roman" w:eastAsia="MS Mincho" w:hAnsi="Times New Roman"/>
                <w:sz w:val="22"/>
                <w:szCs w:val="22"/>
              </w:rPr>
              <w:t xml:space="preserve"> que está exposto na Presidência (</w:t>
            </w:r>
            <w:r w:rsidR="00B20A05" w:rsidRPr="00C6321A">
              <w:rPr>
                <w:rFonts w:ascii="Times New Roman" w:eastAsia="MS Mincho" w:hAnsi="Times New Roman"/>
                <w:sz w:val="22"/>
                <w:szCs w:val="22"/>
              </w:rPr>
              <w:t>Parede Viva</w:t>
            </w:r>
            <w:r w:rsidR="00ED4052">
              <w:rPr>
                <w:rFonts w:ascii="Times New Roman" w:eastAsia="MS Mincho" w:hAnsi="Times New Roman"/>
                <w:sz w:val="22"/>
                <w:szCs w:val="22"/>
              </w:rPr>
              <w:t>).</w:t>
            </w:r>
          </w:p>
          <w:p w:rsidR="007C5600" w:rsidRPr="00C6321A" w:rsidRDefault="00C24E18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>on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lheiro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ômulo questiona sobr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>ev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apresent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 Conselho (empregados e conselheiros)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gerente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Gelson informa 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ve</w:t>
            </w:r>
            <w:r w:rsidR="00C108A4">
              <w:rPr>
                <w:rFonts w:ascii="Times New Roman" w:eastAsia="MS Mincho" w:hAnsi="Times New Roman"/>
                <w:sz w:val="22"/>
                <w:szCs w:val="22"/>
              </w:rPr>
              <w:t>rá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108A4">
              <w:rPr>
                <w:rFonts w:ascii="Times New Roman" w:eastAsia="MS Mincho" w:hAnsi="Times New Roman"/>
                <w:sz w:val="22"/>
                <w:szCs w:val="22"/>
              </w:rPr>
              <w:t>ser promovi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E30D4">
              <w:rPr>
                <w:rFonts w:ascii="Times New Roman" w:eastAsia="MS Mincho" w:hAnsi="Times New Roman"/>
                <w:sz w:val="22"/>
                <w:szCs w:val="22"/>
              </w:rPr>
              <w:t>no mês de</w:t>
            </w:r>
            <w:r w:rsidR="001432AA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outubro.</w:t>
            </w:r>
          </w:p>
        </w:tc>
      </w:tr>
      <w:tr w:rsidR="001432AA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2AA" w:rsidRPr="00C6321A" w:rsidRDefault="001432AA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2AA" w:rsidRPr="00C6321A" w:rsidRDefault="00B20A05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1432AA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432AA" w:rsidRPr="00C6321A" w:rsidRDefault="001432AA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432AA" w:rsidRPr="00C6321A" w:rsidRDefault="001432AA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432AA" w:rsidRPr="00C6321A" w:rsidTr="005444EA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2AA" w:rsidRPr="00C6321A" w:rsidRDefault="00EC16F8" w:rsidP="00D22661">
            <w:pPr>
              <w:pStyle w:val="PargrafodaLista"/>
              <w:numPr>
                <w:ilvl w:val="2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Apresentação da execução orçamentária (janeiro a agosto)</w:t>
            </w:r>
          </w:p>
        </w:tc>
      </w:tr>
      <w:tr w:rsidR="00EC16F8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6F8" w:rsidRPr="00C6321A" w:rsidRDefault="00EC16F8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6F8" w:rsidRPr="00C6321A" w:rsidRDefault="00EC16F8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EC16F8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6F8" w:rsidRPr="00C6321A" w:rsidRDefault="00EC16F8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6F8" w:rsidRPr="00C6321A" w:rsidRDefault="00EC16F8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EC16F8" w:rsidRPr="00C6321A" w:rsidTr="008A0579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6F8" w:rsidRPr="00C6321A" w:rsidRDefault="00EC16F8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16F8" w:rsidRPr="00C6321A" w:rsidRDefault="00506038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William apresenta o material, que será exibido também ao Plenário na próxima sexta-feira (28).</w:t>
            </w:r>
          </w:p>
        </w:tc>
      </w:tr>
      <w:tr w:rsidR="00EC16F8" w:rsidRPr="00C6321A" w:rsidTr="005444EA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6F8" w:rsidRPr="00C6321A" w:rsidRDefault="00EC16F8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16F8" w:rsidRPr="00C6321A" w:rsidRDefault="009D6092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er acompanhamento mensal.</w:t>
            </w:r>
          </w:p>
        </w:tc>
      </w:tr>
      <w:tr w:rsidR="00EC16F8" w:rsidRPr="00C6321A" w:rsidTr="00095B6D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16F8" w:rsidRPr="00C6321A" w:rsidRDefault="00EC16F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C16F8" w:rsidRPr="00C6321A" w:rsidRDefault="00EC16F8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C16F8" w:rsidRPr="004A7370" w:rsidTr="00095B6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6F8" w:rsidRPr="004A7370" w:rsidRDefault="008759A9" w:rsidP="004429F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hAnsi="Times New Roman"/>
                <w:b/>
                <w:sz w:val="22"/>
                <w:szCs w:val="22"/>
              </w:rPr>
              <w:t>Plano de Ação 2019</w:t>
            </w:r>
          </w:p>
        </w:tc>
      </w:tr>
      <w:tr w:rsidR="008759A9" w:rsidRPr="004A7370" w:rsidTr="00095B6D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9A9" w:rsidRPr="004A7370" w:rsidRDefault="008759A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59A9" w:rsidRPr="004A7370" w:rsidRDefault="008759A9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8759A9" w:rsidRPr="004A7370" w:rsidTr="00095B6D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9A9" w:rsidRPr="004A7370" w:rsidRDefault="008759A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59A9" w:rsidRPr="004A7370" w:rsidRDefault="008759A9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8759A9" w:rsidRPr="004A7370" w:rsidTr="00C521F2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9A9" w:rsidRPr="004A7370" w:rsidRDefault="008759A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4E15" w:rsidRPr="004A7370" w:rsidRDefault="00312C0F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sz w:val="22"/>
                <w:szCs w:val="22"/>
              </w:rPr>
              <w:t>O coordenador William apresenta o material</w:t>
            </w:r>
            <w:r w:rsidR="00576EF6" w:rsidRPr="004A737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A7370">
              <w:rPr>
                <w:rFonts w:ascii="Times New Roman" w:eastAsia="MS Mincho" w:hAnsi="Times New Roman"/>
                <w:sz w:val="22"/>
                <w:szCs w:val="22"/>
              </w:rPr>
              <w:t xml:space="preserve"> A comissão aprova.</w:t>
            </w:r>
          </w:p>
        </w:tc>
      </w:tr>
      <w:tr w:rsidR="008759A9" w:rsidRPr="00C6321A" w:rsidTr="00C521F2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9A9" w:rsidRPr="004A7370" w:rsidRDefault="008759A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59A9" w:rsidRPr="00C6321A" w:rsidRDefault="00FF54FF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sz w:val="22"/>
                <w:szCs w:val="22"/>
              </w:rPr>
              <w:t>Deliberação CPFI nº 142/2018.</w:t>
            </w:r>
          </w:p>
        </w:tc>
      </w:tr>
      <w:tr w:rsidR="008759A9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59A9" w:rsidRPr="00C6321A" w:rsidRDefault="008759A9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59A9" w:rsidRPr="00C6321A" w:rsidRDefault="008759A9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759A9" w:rsidRPr="00C6321A" w:rsidTr="00576CC6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9A9" w:rsidRPr="00C6321A" w:rsidRDefault="008759A9" w:rsidP="004429F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Acompanhamento e atualização da planilha de pendências</w:t>
            </w:r>
          </w:p>
        </w:tc>
      </w:tr>
      <w:tr w:rsidR="008759A9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9A9" w:rsidRPr="00C6321A" w:rsidRDefault="008759A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59A9" w:rsidRPr="00C6321A" w:rsidRDefault="008759A9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8759A9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9A9" w:rsidRPr="00C6321A" w:rsidRDefault="008759A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59A9" w:rsidRPr="00C6321A" w:rsidRDefault="008759A9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759A9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9A9" w:rsidRPr="00C6321A" w:rsidRDefault="008759A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59A9" w:rsidRPr="00C6321A" w:rsidRDefault="00576EF6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Não </w:t>
            </w:r>
            <w:r w:rsidR="00F97ECF">
              <w:rPr>
                <w:rFonts w:ascii="Times New Roman" w:eastAsia="MS Mincho" w:hAnsi="Times New Roman"/>
                <w:sz w:val="22"/>
                <w:szCs w:val="22"/>
              </w:rPr>
              <w:t>trata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759A9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9A9" w:rsidRPr="00C6321A" w:rsidRDefault="008759A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59A9" w:rsidRPr="00C6321A" w:rsidRDefault="00576EF6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8759A9" w:rsidRPr="00C6321A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59A9" w:rsidRPr="00C6321A" w:rsidRDefault="008759A9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59A9" w:rsidRPr="00C6321A" w:rsidRDefault="008759A9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759A9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9A9" w:rsidRPr="00C6321A" w:rsidRDefault="008759A9" w:rsidP="004429F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8759A9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59A9" w:rsidRPr="00C6321A" w:rsidRDefault="008759A9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59A9" w:rsidRPr="00C6321A" w:rsidRDefault="008759A9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759A9" w:rsidRPr="005655C7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9A9" w:rsidRPr="005655C7" w:rsidRDefault="0074357A" w:rsidP="00E54746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Elaboração de</w:t>
            </w:r>
            <w:r w:rsidR="00E54746"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ditais</w:t>
            </w:r>
          </w:p>
        </w:tc>
      </w:tr>
      <w:tr w:rsidR="008759A9" w:rsidRPr="005655C7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9A9" w:rsidRPr="005655C7" w:rsidRDefault="008759A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59A9" w:rsidRPr="005655C7" w:rsidRDefault="00517CF5" w:rsidP="009311E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8759A9" w:rsidRPr="005655C7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9A9" w:rsidRPr="005655C7" w:rsidRDefault="008759A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59A9" w:rsidRPr="005655C7" w:rsidRDefault="00517CF5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</w:tr>
      <w:tr w:rsidR="008759A9" w:rsidRPr="005B5C58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9A9" w:rsidRPr="005B5C58" w:rsidRDefault="008759A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5C5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59A9" w:rsidRPr="005B5C58" w:rsidRDefault="0074357A" w:rsidP="0089472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5C58">
              <w:rPr>
                <w:rFonts w:ascii="Times New Roman" w:eastAsia="MS Mincho" w:hAnsi="Times New Roman"/>
                <w:sz w:val="22"/>
                <w:szCs w:val="22"/>
              </w:rPr>
              <w:t>A conselheira Raquel apresenta seu entendimento em relação à elaboração de editais do Conselho</w:t>
            </w:r>
            <w:r w:rsidR="00102D4A" w:rsidRPr="005B5C5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26286" w:rsidRPr="005B5C58">
              <w:rPr>
                <w:rFonts w:ascii="Times New Roman" w:eastAsia="MS Mincho" w:hAnsi="Times New Roman"/>
                <w:sz w:val="22"/>
                <w:szCs w:val="22"/>
              </w:rPr>
              <w:t>ser realizada com</w:t>
            </w:r>
            <w:r w:rsidRPr="005B5C58">
              <w:rPr>
                <w:rFonts w:ascii="Times New Roman" w:eastAsia="MS Mincho" w:hAnsi="Times New Roman"/>
                <w:sz w:val="22"/>
                <w:szCs w:val="22"/>
              </w:rPr>
              <w:t xml:space="preserve"> a participação de interessados diretos no</w:t>
            </w:r>
            <w:r w:rsidR="00151FFB" w:rsidRPr="005B5C58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5B5C58">
              <w:rPr>
                <w:rFonts w:ascii="Times New Roman" w:eastAsia="MS Mincho" w:hAnsi="Times New Roman"/>
                <w:sz w:val="22"/>
                <w:szCs w:val="22"/>
              </w:rPr>
              <w:t xml:space="preserve"> objeto</w:t>
            </w:r>
            <w:r w:rsidR="00151FFB" w:rsidRPr="005B5C58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5B5C58">
              <w:rPr>
                <w:rFonts w:ascii="Times New Roman" w:eastAsia="MS Mincho" w:hAnsi="Times New Roman"/>
                <w:sz w:val="22"/>
                <w:szCs w:val="22"/>
              </w:rPr>
              <w:t xml:space="preserve"> dos respectivos editais. </w:t>
            </w:r>
            <w:r w:rsidR="00B40748" w:rsidRPr="005B5C58">
              <w:rPr>
                <w:rFonts w:ascii="Times New Roman" w:eastAsia="MS Mincho" w:hAnsi="Times New Roman"/>
                <w:sz w:val="22"/>
                <w:szCs w:val="22"/>
              </w:rPr>
              <w:t>A comissão concorda com o exposto</w:t>
            </w:r>
            <w:r w:rsidR="00282F40">
              <w:rPr>
                <w:rFonts w:ascii="Times New Roman" w:eastAsia="MS Mincho" w:hAnsi="Times New Roman"/>
                <w:sz w:val="22"/>
                <w:szCs w:val="22"/>
              </w:rPr>
              <w:t xml:space="preserve"> e o conselheiro Rômulo sugere encaminhar ao jurídico </w:t>
            </w:r>
            <w:r w:rsidR="00BC4DB5">
              <w:rPr>
                <w:rFonts w:ascii="Times New Roman" w:eastAsia="MS Mincho" w:hAnsi="Times New Roman"/>
                <w:sz w:val="22"/>
                <w:szCs w:val="22"/>
              </w:rPr>
              <w:t>um</w:t>
            </w:r>
            <w:r w:rsidR="00CD4C9A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282F40">
              <w:rPr>
                <w:rFonts w:ascii="Times New Roman" w:eastAsia="MS Mincho" w:hAnsi="Times New Roman"/>
                <w:sz w:val="22"/>
                <w:szCs w:val="22"/>
              </w:rPr>
              <w:t xml:space="preserve">solicitação de </w:t>
            </w:r>
            <w:r w:rsidR="00894723">
              <w:rPr>
                <w:rFonts w:ascii="Times New Roman" w:eastAsia="MS Mincho" w:hAnsi="Times New Roman"/>
                <w:sz w:val="22"/>
                <w:szCs w:val="22"/>
              </w:rPr>
              <w:t>esclarecimento</w:t>
            </w:r>
            <w:r w:rsidR="00282F40">
              <w:rPr>
                <w:rFonts w:ascii="Times New Roman" w:eastAsia="MS Mincho" w:hAnsi="Times New Roman"/>
                <w:sz w:val="22"/>
                <w:szCs w:val="22"/>
              </w:rPr>
              <w:t xml:space="preserve"> sobre </w:t>
            </w:r>
            <w:r w:rsidR="00CC665E">
              <w:rPr>
                <w:rFonts w:ascii="Times New Roman" w:eastAsia="MS Mincho" w:hAnsi="Times New Roman"/>
                <w:sz w:val="22"/>
                <w:szCs w:val="22"/>
              </w:rPr>
              <w:t>as situações de</w:t>
            </w:r>
            <w:r w:rsidR="00282F40">
              <w:rPr>
                <w:rFonts w:ascii="Times New Roman" w:eastAsia="MS Mincho" w:hAnsi="Times New Roman"/>
                <w:sz w:val="22"/>
                <w:szCs w:val="22"/>
              </w:rPr>
              <w:t xml:space="preserve"> impedimentos </w:t>
            </w:r>
            <w:r w:rsidR="00282F40">
              <w:rPr>
                <w:rFonts w:ascii="Times New Roman" w:eastAsia="MS Mincho" w:hAnsi="Times New Roman"/>
                <w:sz w:val="22"/>
                <w:szCs w:val="22"/>
              </w:rPr>
              <w:t>imputad</w:t>
            </w:r>
            <w:r w:rsidR="00B24BB9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282F40" w:rsidRPr="005B5C58">
              <w:rPr>
                <w:rFonts w:ascii="Times New Roman" w:eastAsia="MS Mincho" w:hAnsi="Times New Roman"/>
                <w:sz w:val="22"/>
                <w:szCs w:val="22"/>
              </w:rPr>
              <w:t>s pela legislação</w:t>
            </w:r>
            <w:r w:rsidR="00B40748" w:rsidRPr="005B5C58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931FAF" w:rsidRPr="005B5C58">
              <w:rPr>
                <w:rFonts w:ascii="Times New Roman" w:eastAsia="MS Mincho" w:hAnsi="Times New Roman"/>
                <w:sz w:val="22"/>
                <w:szCs w:val="22"/>
              </w:rPr>
              <w:t xml:space="preserve">O gerente Gelson afirma que </w:t>
            </w:r>
            <w:r w:rsidR="007F20DD">
              <w:rPr>
                <w:rFonts w:ascii="Times New Roman" w:eastAsia="MS Mincho" w:hAnsi="Times New Roman"/>
                <w:sz w:val="22"/>
                <w:szCs w:val="22"/>
              </w:rPr>
              <w:t xml:space="preserve">já </w:t>
            </w:r>
            <w:r w:rsidR="00B70895" w:rsidRPr="005B5C58">
              <w:rPr>
                <w:rFonts w:ascii="Times New Roman" w:eastAsia="MS Mincho" w:hAnsi="Times New Roman"/>
                <w:sz w:val="22"/>
                <w:szCs w:val="22"/>
              </w:rPr>
              <w:t>realizou estudo sobre o tema</w:t>
            </w:r>
            <w:r w:rsidR="007B4909" w:rsidRPr="005B5C5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70895" w:rsidRPr="005B5C58">
              <w:rPr>
                <w:rFonts w:ascii="Times New Roman" w:eastAsia="MS Mincho" w:hAnsi="Times New Roman"/>
                <w:sz w:val="22"/>
                <w:szCs w:val="22"/>
              </w:rPr>
              <w:t xml:space="preserve">e trará </w:t>
            </w:r>
            <w:r w:rsidR="007B4909" w:rsidRPr="005B5C58">
              <w:rPr>
                <w:rFonts w:ascii="Times New Roman" w:eastAsia="MS Mincho" w:hAnsi="Times New Roman"/>
                <w:sz w:val="22"/>
                <w:szCs w:val="22"/>
              </w:rPr>
              <w:t xml:space="preserve">esse </w:t>
            </w:r>
            <w:r w:rsidR="00B70895" w:rsidRPr="005B5C58">
              <w:rPr>
                <w:rFonts w:ascii="Times New Roman" w:eastAsia="MS Mincho" w:hAnsi="Times New Roman"/>
                <w:sz w:val="22"/>
                <w:szCs w:val="22"/>
              </w:rPr>
              <w:t>material para embasar análise da comissão</w:t>
            </w:r>
            <w:r w:rsidR="007B4909" w:rsidRPr="005B5C5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8759A9" w:rsidRPr="001D15F5" w:rsidTr="00381F0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59A9" w:rsidRPr="001D15F5" w:rsidRDefault="008759A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59A9" w:rsidRPr="001D15F5" w:rsidRDefault="00174D62" w:rsidP="00174D6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sz w:val="22"/>
                <w:szCs w:val="22"/>
              </w:rPr>
              <w:t>Pautar</w:t>
            </w:r>
            <w:r w:rsidR="004B7732" w:rsidRPr="001D15F5">
              <w:rPr>
                <w:rFonts w:ascii="Times New Roman" w:eastAsia="MS Mincho" w:hAnsi="Times New Roman"/>
                <w:sz w:val="22"/>
                <w:szCs w:val="22"/>
              </w:rPr>
              <w:t xml:space="preserve"> na próxima reunião.</w:t>
            </w:r>
          </w:p>
        </w:tc>
      </w:tr>
      <w:tr w:rsidR="00BA2D24" w:rsidRPr="00C47C94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2D24" w:rsidRPr="00C47C94" w:rsidRDefault="00BA2D24" w:rsidP="004429F4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2D24" w:rsidRPr="00C47C94" w:rsidRDefault="00BA2D24" w:rsidP="004429F4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BA2D24" w:rsidRPr="000657FD" w:rsidTr="00576CC6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2D24" w:rsidRPr="000657FD" w:rsidRDefault="00907442" w:rsidP="004429F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57FD">
              <w:rPr>
                <w:rFonts w:ascii="Times New Roman" w:hAnsi="Times New Roman"/>
                <w:b/>
                <w:sz w:val="22"/>
                <w:szCs w:val="22"/>
              </w:rPr>
              <w:t>Minuta de resolução CAU/BR limitando a utilização do superávit de exercícios anteriores em apenas 5%</w:t>
            </w:r>
          </w:p>
        </w:tc>
      </w:tr>
      <w:tr w:rsidR="00907442" w:rsidRPr="000657FD" w:rsidTr="00576CC6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7442" w:rsidRPr="000657FD" w:rsidRDefault="00907442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57F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07442" w:rsidRPr="000657FD" w:rsidRDefault="00907442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57FD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907442" w:rsidRPr="000657FD" w:rsidTr="00576CC6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7442" w:rsidRPr="000657FD" w:rsidRDefault="00907442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57F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07442" w:rsidRPr="000657FD" w:rsidRDefault="00907442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57FD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907442" w:rsidRPr="000657FD" w:rsidTr="001B6F74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7442" w:rsidRPr="000657FD" w:rsidRDefault="00907442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57F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07442" w:rsidRPr="000657FD" w:rsidRDefault="00907442" w:rsidP="0061770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57FD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A41686" w:rsidRPr="000657FD">
              <w:rPr>
                <w:rFonts w:ascii="Times New Roman" w:eastAsia="MS Mincho" w:hAnsi="Times New Roman"/>
                <w:sz w:val="22"/>
                <w:szCs w:val="22"/>
              </w:rPr>
              <w:t>gerente Cheila relata o histórico da questão e andamento recente.</w:t>
            </w:r>
            <w:r w:rsidR="00C55475" w:rsidRPr="000657FD">
              <w:rPr>
                <w:rFonts w:ascii="Times New Roman" w:eastAsia="MS Mincho" w:hAnsi="Times New Roman"/>
                <w:sz w:val="22"/>
                <w:szCs w:val="22"/>
              </w:rPr>
              <w:t xml:space="preserve"> Informa solicitação do Presidente de que a comissão se manifeste sobre o tema. A comissão </w:t>
            </w:r>
            <w:r w:rsidR="000657FD" w:rsidRPr="000657FD">
              <w:rPr>
                <w:rFonts w:ascii="Times New Roman" w:eastAsia="MS Mincho" w:hAnsi="Times New Roman"/>
                <w:sz w:val="22"/>
                <w:szCs w:val="22"/>
              </w:rPr>
              <w:t>decide questionar a limitação</w:t>
            </w:r>
            <w:r w:rsidR="00617707">
              <w:rPr>
                <w:rFonts w:ascii="Times New Roman" w:eastAsia="MS Mincho" w:hAnsi="Times New Roman"/>
                <w:sz w:val="22"/>
                <w:szCs w:val="22"/>
              </w:rPr>
              <w:t xml:space="preserve"> do uso de </w:t>
            </w:r>
            <w:r w:rsidR="00617707" w:rsidRPr="000657FD">
              <w:rPr>
                <w:rFonts w:ascii="Times New Roman" w:eastAsia="MS Mincho" w:hAnsi="Times New Roman"/>
                <w:sz w:val="22"/>
                <w:szCs w:val="22"/>
              </w:rPr>
              <w:t>5%</w:t>
            </w:r>
            <w:r w:rsidR="00617707">
              <w:rPr>
                <w:rFonts w:ascii="Times New Roman" w:eastAsia="MS Mincho" w:hAnsi="Times New Roman"/>
                <w:sz w:val="22"/>
                <w:szCs w:val="22"/>
              </w:rPr>
              <w:t xml:space="preserve"> do superávit</w:t>
            </w:r>
            <w:r w:rsidR="002B282F">
              <w:rPr>
                <w:rFonts w:ascii="Times New Roman" w:eastAsia="MS Mincho" w:hAnsi="Times New Roman"/>
                <w:sz w:val="22"/>
                <w:szCs w:val="22"/>
              </w:rPr>
              <w:t>, defendendo a autonomia financeira dos CAU/UF.</w:t>
            </w:r>
          </w:p>
        </w:tc>
      </w:tr>
      <w:tr w:rsidR="00907442" w:rsidRPr="000657FD" w:rsidTr="00576CC6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7442" w:rsidRPr="000657FD" w:rsidRDefault="00907442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57F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7442" w:rsidRPr="000657FD" w:rsidRDefault="00C55475" w:rsidP="00A21D0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57FD">
              <w:rPr>
                <w:rFonts w:ascii="Times New Roman" w:eastAsia="MS Mincho" w:hAnsi="Times New Roman"/>
                <w:sz w:val="22"/>
                <w:szCs w:val="22"/>
              </w:rPr>
              <w:t>Minutar deliberação da comissão</w:t>
            </w:r>
            <w:r w:rsidR="00A21D05">
              <w:rPr>
                <w:rFonts w:ascii="Times New Roman" w:eastAsia="MS Mincho" w:hAnsi="Times New Roman"/>
                <w:sz w:val="22"/>
                <w:szCs w:val="22"/>
              </w:rPr>
              <w:t xml:space="preserve"> e i</w:t>
            </w:r>
            <w:r w:rsidRPr="000657FD">
              <w:rPr>
                <w:rFonts w:ascii="Times New Roman" w:eastAsia="MS Mincho" w:hAnsi="Times New Roman"/>
                <w:sz w:val="22"/>
                <w:szCs w:val="22"/>
              </w:rPr>
              <w:t xml:space="preserve">ncluir na pauta de discussão </w:t>
            </w:r>
            <w:r w:rsidR="0050181B" w:rsidRPr="000657FD">
              <w:rPr>
                <w:rFonts w:ascii="Times New Roman" w:eastAsia="MS Mincho" w:hAnsi="Times New Roman"/>
                <w:sz w:val="22"/>
                <w:szCs w:val="22"/>
              </w:rPr>
              <w:t>com as CPFIs.</w:t>
            </w:r>
            <w:r w:rsidR="00AF3C9A" w:rsidRPr="000657F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907442" w:rsidRPr="00C47C94" w:rsidTr="00576CC6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07442" w:rsidRPr="00C47C94" w:rsidRDefault="00907442" w:rsidP="004429F4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07442" w:rsidRPr="00C47C94" w:rsidRDefault="00907442" w:rsidP="004429F4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907442" w:rsidRPr="003911B8" w:rsidTr="00576CC6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7442" w:rsidRPr="003911B8" w:rsidRDefault="00181A8D" w:rsidP="004429F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911B8">
              <w:rPr>
                <w:rFonts w:ascii="Times New Roman" w:hAnsi="Times New Roman"/>
                <w:b/>
                <w:sz w:val="22"/>
                <w:szCs w:val="22"/>
              </w:rPr>
              <w:t>Alteração de diretrizes referentes ao Plano de Ação (propor plano plurianual ao CAU/BR)</w:t>
            </w:r>
          </w:p>
        </w:tc>
      </w:tr>
      <w:tr w:rsidR="00181A8D" w:rsidRPr="003911B8" w:rsidTr="00576CC6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A8D" w:rsidRPr="003911B8" w:rsidRDefault="00181A8D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911B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1A8D" w:rsidRPr="003911B8" w:rsidRDefault="00181A8D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911B8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181A8D" w:rsidRPr="003911B8" w:rsidTr="00576CC6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A8D" w:rsidRPr="003911B8" w:rsidRDefault="00181A8D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911B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1A8D" w:rsidRPr="003911B8" w:rsidRDefault="00181A8D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911B8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181A8D" w:rsidRPr="003911B8" w:rsidTr="0002400C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A8D" w:rsidRPr="003911B8" w:rsidRDefault="00181A8D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911B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1A8D" w:rsidRPr="003911B8" w:rsidRDefault="001F0B99" w:rsidP="00FC2E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911B8">
              <w:rPr>
                <w:rFonts w:ascii="Times New Roman" w:eastAsia="MS Mincho" w:hAnsi="Times New Roman"/>
                <w:sz w:val="22"/>
                <w:szCs w:val="22"/>
              </w:rPr>
              <w:t xml:space="preserve">O gerente Gelson </w:t>
            </w:r>
            <w:r w:rsidR="003911B8" w:rsidRPr="003911B8">
              <w:rPr>
                <w:rFonts w:ascii="Times New Roman" w:eastAsia="MS Mincho" w:hAnsi="Times New Roman"/>
                <w:sz w:val="22"/>
                <w:szCs w:val="22"/>
              </w:rPr>
              <w:t>esclarece que a ideia está sendo discutida pelos CAUs, para que os Planos de Ação sejam elaborados não mais anualmente, mas prevendo uma periodicidade maior de validade</w:t>
            </w:r>
            <w:r w:rsidRPr="003911B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3911B8" w:rsidRPr="003911B8">
              <w:rPr>
                <w:rFonts w:ascii="Times New Roman" w:eastAsia="MS Mincho" w:hAnsi="Times New Roman"/>
                <w:sz w:val="22"/>
                <w:szCs w:val="22"/>
              </w:rPr>
              <w:t xml:space="preserve"> A comissão entende que a validade do Plano de Ação pode ser ampliada para 03 (três) anos, por exemplo, permitindo dar melhor continuidade às ações e projetos.</w:t>
            </w:r>
            <w:r w:rsidR="003118D3">
              <w:rPr>
                <w:rFonts w:ascii="Times New Roman" w:eastAsia="MS Mincho" w:hAnsi="Times New Roman"/>
                <w:sz w:val="22"/>
                <w:szCs w:val="22"/>
              </w:rPr>
              <w:t xml:space="preserve"> Ressalta que o tema ser</w:t>
            </w:r>
            <w:r w:rsidR="00FC2EE9">
              <w:rPr>
                <w:rFonts w:ascii="Times New Roman" w:eastAsia="MS Mincho" w:hAnsi="Times New Roman"/>
                <w:sz w:val="22"/>
                <w:szCs w:val="22"/>
              </w:rPr>
              <w:t>á</w:t>
            </w:r>
            <w:r w:rsidR="003118D3">
              <w:rPr>
                <w:rFonts w:ascii="Times New Roman" w:eastAsia="MS Mincho" w:hAnsi="Times New Roman"/>
                <w:sz w:val="22"/>
                <w:szCs w:val="22"/>
              </w:rPr>
              <w:t xml:space="preserve"> debatido na revisão das diretrizes do Planejamento Estratégico, que deve ser</w:t>
            </w:r>
            <w:r w:rsidR="001E10E2">
              <w:rPr>
                <w:rFonts w:ascii="Times New Roman" w:eastAsia="MS Mincho" w:hAnsi="Times New Roman"/>
                <w:sz w:val="22"/>
                <w:szCs w:val="22"/>
              </w:rPr>
              <w:t xml:space="preserve"> iniciada pelo CAU/BR</w:t>
            </w:r>
            <w:r w:rsidR="003118D3">
              <w:rPr>
                <w:rFonts w:ascii="Times New Roman" w:eastAsia="MS Mincho" w:hAnsi="Times New Roman"/>
                <w:sz w:val="22"/>
                <w:szCs w:val="22"/>
              </w:rPr>
              <w:t xml:space="preserve"> em outubro ou novembro.</w:t>
            </w:r>
          </w:p>
        </w:tc>
      </w:tr>
      <w:tr w:rsidR="00181A8D" w:rsidRPr="00C6321A" w:rsidTr="00576CC6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A8D" w:rsidRPr="00766EE0" w:rsidRDefault="00181A8D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6EE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1A8D" w:rsidRPr="00C6321A" w:rsidRDefault="003911B8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6EE0">
              <w:rPr>
                <w:rFonts w:ascii="Times New Roman" w:eastAsia="MS Mincho" w:hAnsi="Times New Roman"/>
                <w:sz w:val="22"/>
                <w:szCs w:val="22"/>
              </w:rPr>
              <w:t>Minutar deliberação da comissão</w:t>
            </w:r>
            <w:r w:rsidR="00A50BDF" w:rsidRPr="00766EE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BF5A8B" w:rsidRPr="00C47C94" w:rsidTr="00A24855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F5A8B" w:rsidRPr="00C47C94" w:rsidRDefault="00BF5A8B" w:rsidP="00A2485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F5A8B" w:rsidRPr="00C47C94" w:rsidRDefault="00BF5A8B" w:rsidP="00A2485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BF5A8B" w:rsidRPr="003911B8" w:rsidTr="00A24855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A8B" w:rsidRPr="003911B8" w:rsidRDefault="00BF5A8B" w:rsidP="00BF5A8B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sentação das atividades da comissão e resumo da cobrança de anuidades</w:t>
            </w:r>
          </w:p>
        </w:tc>
      </w:tr>
      <w:tr w:rsidR="00BF5A8B" w:rsidRPr="003911B8" w:rsidTr="00A24855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A8B" w:rsidRPr="003911B8" w:rsidRDefault="00BF5A8B" w:rsidP="00BF5A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911B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F5A8B" w:rsidRPr="00C6321A" w:rsidRDefault="00BF5A8B" w:rsidP="00BF5A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BF5A8B" w:rsidRPr="003911B8" w:rsidTr="00A24855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A8B" w:rsidRPr="003911B8" w:rsidRDefault="00BF5A8B" w:rsidP="00BF5A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911B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F5A8B" w:rsidRPr="00C6321A" w:rsidRDefault="00BF5A8B" w:rsidP="00BF5A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BF5A8B" w:rsidRPr="003911B8" w:rsidTr="00A24855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A8B" w:rsidRPr="003911B8" w:rsidRDefault="00BF5A8B" w:rsidP="00A24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911B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F5A8B" w:rsidRPr="003911B8" w:rsidRDefault="00BF5A8B" w:rsidP="00F37C8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presentado o material a ser </w:t>
            </w:r>
            <w:r w:rsidR="00F37C89">
              <w:rPr>
                <w:rFonts w:ascii="Times New Roman" w:eastAsia="MS Mincho" w:hAnsi="Times New Roman"/>
                <w:sz w:val="22"/>
                <w:szCs w:val="22"/>
              </w:rPr>
              <w:t>exib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o pela comissão ao Plenário na próxima sexta-feira (28).</w:t>
            </w:r>
          </w:p>
        </w:tc>
      </w:tr>
      <w:tr w:rsidR="00BF5A8B" w:rsidRPr="00C6321A" w:rsidTr="00A24855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A8B" w:rsidRPr="00766EE0" w:rsidRDefault="00BF5A8B" w:rsidP="00A24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6EE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5A8B" w:rsidRPr="00C6321A" w:rsidRDefault="00BF5A8B" w:rsidP="00A24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à Secretaria Geral da Mesa.</w:t>
            </w:r>
          </w:p>
        </w:tc>
      </w:tr>
      <w:tr w:rsidR="00181A8D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81A8D" w:rsidRPr="00C6321A" w:rsidRDefault="00181A8D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81A8D" w:rsidRPr="00C6321A" w:rsidRDefault="00181A8D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81A8D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A8D" w:rsidRPr="00C6321A" w:rsidRDefault="00181A8D" w:rsidP="008154C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57741B" w:rsidRPr="00C6321A" w:rsidTr="006C4D95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741B" w:rsidRPr="00C6321A" w:rsidRDefault="0057741B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741B" w:rsidRPr="00C6321A" w:rsidRDefault="0057741B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34C19" w:rsidRPr="00C6321A" w:rsidTr="006C4D95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4C19" w:rsidRPr="00934C19" w:rsidRDefault="00934C19" w:rsidP="008154C3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ontro CPFIs</w:t>
            </w:r>
          </w:p>
        </w:tc>
      </w:tr>
      <w:tr w:rsidR="00934C19" w:rsidRPr="00C6321A" w:rsidTr="000876B7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4C19" w:rsidRPr="00C6321A" w:rsidRDefault="00934C1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4C19" w:rsidRPr="00C6321A" w:rsidRDefault="00934C19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934C19" w:rsidRPr="00C6321A" w:rsidTr="006C4D95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4C19" w:rsidRPr="00C6321A" w:rsidRDefault="00934C1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4C19" w:rsidRPr="00C6321A" w:rsidRDefault="00934C19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</w:t>
            </w:r>
            <w:r w:rsidRPr="00934C19">
              <w:rPr>
                <w:rFonts w:ascii="Times New Roman" w:eastAsia="MS Mincho" w:hAnsi="Times New Roman"/>
                <w:sz w:val="22"/>
                <w:szCs w:val="22"/>
              </w:rPr>
              <w:t xml:space="preserve"> Rômulo relata que o con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lheiro</w:t>
            </w:r>
            <w:r w:rsidRPr="00934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ulo, coordenador da CPFI-CAU/MG, retornou às sugestões de pauta encaminhadas, acrescentando outros assuntos e sugerindo a realização do evento no mês de novembro, questionando as possibilidades de datas.</w:t>
            </w:r>
            <w:r w:rsidR="00E2689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934C19">
              <w:rPr>
                <w:rFonts w:ascii="Times New Roman" w:eastAsia="MS Mincho" w:hAnsi="Times New Roman"/>
                <w:sz w:val="22"/>
                <w:szCs w:val="22"/>
              </w:rPr>
              <w:t>A comissão decide encaminhar</w:t>
            </w:r>
            <w:r w:rsidR="00B66F64">
              <w:rPr>
                <w:rFonts w:ascii="Times New Roman" w:eastAsia="MS Mincho" w:hAnsi="Times New Roman"/>
                <w:sz w:val="22"/>
                <w:szCs w:val="22"/>
              </w:rPr>
              <w:t xml:space="preserve"> proposta para que o evento ocorra nos di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934C19">
              <w:rPr>
                <w:rFonts w:ascii="Times New Roman" w:eastAsia="MS Mincho" w:hAnsi="Times New Roman"/>
                <w:sz w:val="22"/>
                <w:szCs w:val="22"/>
              </w:rPr>
              <w:t>08 e 09</w:t>
            </w:r>
            <w:r w:rsidR="00B66F64">
              <w:rPr>
                <w:rFonts w:ascii="Times New Roman" w:eastAsia="MS Mincho" w:hAnsi="Times New Roman"/>
                <w:sz w:val="22"/>
                <w:szCs w:val="22"/>
              </w:rPr>
              <w:t>/11</w:t>
            </w:r>
            <w:r w:rsidRPr="00934C19">
              <w:rPr>
                <w:rFonts w:ascii="Times New Roman" w:eastAsia="MS Mincho" w:hAnsi="Times New Roman"/>
                <w:sz w:val="22"/>
                <w:szCs w:val="22"/>
              </w:rPr>
              <w:t xml:space="preserve"> ou 29 e 30</w:t>
            </w:r>
            <w:r w:rsidR="00B66F64">
              <w:rPr>
                <w:rFonts w:ascii="Times New Roman" w:eastAsia="MS Mincho" w:hAnsi="Times New Roman"/>
                <w:sz w:val="22"/>
                <w:szCs w:val="22"/>
              </w:rPr>
              <w:t>/11</w:t>
            </w:r>
            <w:r w:rsidRPr="00934C1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21633C">
              <w:rPr>
                <w:rFonts w:ascii="Times New Roman" w:eastAsia="MS Mincho" w:hAnsi="Times New Roman"/>
                <w:sz w:val="22"/>
                <w:szCs w:val="22"/>
              </w:rPr>
              <w:t xml:space="preserve"> O conselheiro Rômulo ressalta que todos os membros da comissão devem participar, assim como a assessoria – Cheila e Gelson.</w:t>
            </w:r>
          </w:p>
        </w:tc>
      </w:tr>
      <w:tr w:rsidR="0057741B" w:rsidRPr="00C6321A" w:rsidTr="006C4D95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741B" w:rsidRPr="00C6321A" w:rsidRDefault="0057741B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741B" w:rsidRPr="00C6321A" w:rsidRDefault="0057741B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34C19" w:rsidRPr="00C6321A" w:rsidTr="006C4D95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4C19" w:rsidRPr="00934C19" w:rsidRDefault="00934C19" w:rsidP="008154C3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 e informes do Conselho Diretor</w:t>
            </w:r>
          </w:p>
        </w:tc>
      </w:tr>
      <w:tr w:rsidR="00934C19" w:rsidRPr="00C6321A" w:rsidTr="002C7847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4C19" w:rsidRPr="00C6321A" w:rsidRDefault="00934C1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4C19" w:rsidRPr="00C6321A" w:rsidRDefault="00934C19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934C19" w:rsidRPr="00C6321A" w:rsidTr="006C4D95">
        <w:tc>
          <w:tcPr>
            <w:tcW w:w="1986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4C19" w:rsidRPr="00C6321A" w:rsidRDefault="00934C19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4C19" w:rsidRPr="006A4F8B" w:rsidRDefault="0021633C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</w:t>
            </w:r>
            <w:r w:rsidRPr="00934C19">
              <w:rPr>
                <w:rFonts w:ascii="Times New Roman" w:eastAsia="MS Mincho" w:hAnsi="Times New Roman"/>
                <w:sz w:val="22"/>
                <w:szCs w:val="22"/>
              </w:rPr>
              <w:t xml:space="preserve"> Rômulo</w:t>
            </w:r>
            <w:r w:rsidRPr="006A4F8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lata </w:t>
            </w:r>
            <w:r w:rsidR="00E769E0">
              <w:rPr>
                <w:rFonts w:ascii="Times New Roman" w:eastAsia="MS Mincho" w:hAnsi="Times New Roman"/>
                <w:sz w:val="22"/>
                <w:szCs w:val="22"/>
              </w:rPr>
              <w:t>os</w:t>
            </w:r>
            <w:r w:rsidR="00E769E0" w:rsidRPr="006A4F8B">
              <w:rPr>
                <w:rFonts w:ascii="Times New Roman" w:eastAsia="MS Mincho" w:hAnsi="Times New Roman"/>
                <w:sz w:val="22"/>
                <w:szCs w:val="22"/>
              </w:rPr>
              <w:t xml:space="preserve"> encaminhamentos do Conselho Diret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após discussão sobre os h</w:t>
            </w:r>
            <w:r w:rsidR="00934C19" w:rsidRPr="006A4F8B">
              <w:rPr>
                <w:rFonts w:ascii="Times New Roman" w:eastAsia="MS Mincho" w:hAnsi="Times New Roman"/>
                <w:sz w:val="22"/>
                <w:szCs w:val="22"/>
              </w:rPr>
              <w:t xml:space="preserve">onorári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dvocatícios </w:t>
            </w:r>
            <w:r w:rsidR="00934C19" w:rsidRPr="006A4F8B">
              <w:rPr>
                <w:rFonts w:ascii="Times New Roman" w:eastAsia="MS Mincho" w:hAnsi="Times New Roman"/>
                <w:sz w:val="22"/>
                <w:szCs w:val="22"/>
              </w:rPr>
              <w:t>de sucumbência</w:t>
            </w:r>
            <w:r w:rsidR="009B4867">
              <w:rPr>
                <w:rFonts w:ascii="Times New Roman" w:eastAsia="MS Mincho" w:hAnsi="Times New Roman"/>
                <w:sz w:val="22"/>
                <w:szCs w:val="22"/>
              </w:rPr>
              <w:t>: composição de comitê para analisar a questão e revisar a Instrução Normativa e suspensão dos repasses até o fim deste ano.</w:t>
            </w:r>
            <w:r w:rsidR="00934C19" w:rsidRPr="006A4F8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B4867">
              <w:rPr>
                <w:rFonts w:ascii="Times New Roman" w:eastAsia="MS Mincho" w:hAnsi="Times New Roman"/>
                <w:sz w:val="22"/>
                <w:szCs w:val="22"/>
              </w:rPr>
              <w:t xml:space="preserve">A gerente Cheila afirma que não houve comunicação sobre a </w:t>
            </w:r>
            <w:r w:rsidR="00934C19" w:rsidRPr="006A4F8B">
              <w:rPr>
                <w:rFonts w:ascii="Times New Roman" w:eastAsia="MS Mincho" w:hAnsi="Times New Roman"/>
                <w:sz w:val="22"/>
                <w:szCs w:val="22"/>
              </w:rPr>
              <w:t>suspensão do pagamento.</w:t>
            </w:r>
            <w:r w:rsidR="009B4867">
              <w:rPr>
                <w:rFonts w:ascii="Times New Roman" w:eastAsia="MS Mincho" w:hAnsi="Times New Roman"/>
                <w:sz w:val="22"/>
                <w:szCs w:val="22"/>
              </w:rPr>
              <w:t xml:space="preserve"> O gerente Tales irá verificar o encaminhamento</w:t>
            </w:r>
            <w:r w:rsidR="0005036A">
              <w:rPr>
                <w:rFonts w:ascii="Times New Roman" w:eastAsia="MS Mincho" w:hAnsi="Times New Roman"/>
                <w:sz w:val="22"/>
                <w:szCs w:val="22"/>
              </w:rPr>
              <w:t xml:space="preserve"> com o Presidente</w:t>
            </w:r>
            <w:r w:rsidR="009B486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934C19" w:rsidRPr="00C6321A" w:rsidRDefault="004C5617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</w:t>
            </w:r>
            <w:r w:rsidR="00257350">
              <w:rPr>
                <w:rFonts w:ascii="Times New Roman" w:eastAsia="MS Mincho" w:hAnsi="Times New Roman"/>
                <w:sz w:val="22"/>
                <w:szCs w:val="22"/>
              </w:rPr>
              <w:t>ômulo informa que o conselheiro Fontana apresentou relato inicial s</w:t>
            </w:r>
            <w:r w:rsidR="00934C19" w:rsidRPr="00C6321A">
              <w:rPr>
                <w:rFonts w:ascii="Times New Roman" w:eastAsia="MS Mincho" w:hAnsi="Times New Roman"/>
                <w:sz w:val="22"/>
                <w:szCs w:val="22"/>
              </w:rPr>
              <w:t>obre a sindicância de corretagem</w:t>
            </w:r>
            <w:r w:rsidR="00257350">
              <w:rPr>
                <w:rFonts w:ascii="Times New Roman" w:eastAsia="MS Mincho" w:hAnsi="Times New Roman"/>
                <w:sz w:val="22"/>
                <w:szCs w:val="22"/>
              </w:rPr>
              <w:t>, fa</w:t>
            </w:r>
            <w:r w:rsidR="00934C19" w:rsidRPr="00C6321A">
              <w:rPr>
                <w:rFonts w:ascii="Times New Roman" w:eastAsia="MS Mincho" w:hAnsi="Times New Roman"/>
                <w:sz w:val="22"/>
                <w:szCs w:val="22"/>
              </w:rPr>
              <w:t>z</w:t>
            </w:r>
            <w:r w:rsidR="00257350">
              <w:rPr>
                <w:rFonts w:ascii="Times New Roman" w:eastAsia="MS Mincho" w:hAnsi="Times New Roman"/>
                <w:sz w:val="22"/>
                <w:szCs w:val="22"/>
              </w:rPr>
              <w:t>endo</w:t>
            </w:r>
            <w:r w:rsidR="00934C19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apontamentos de </w:t>
            </w:r>
            <w:r w:rsidR="00257350">
              <w:rPr>
                <w:rFonts w:ascii="Times New Roman" w:eastAsia="MS Mincho" w:hAnsi="Times New Roman"/>
                <w:sz w:val="22"/>
                <w:szCs w:val="22"/>
              </w:rPr>
              <w:t xml:space="preserve">outras possíveis </w:t>
            </w:r>
            <w:r w:rsidR="00934C19" w:rsidRPr="00C6321A">
              <w:rPr>
                <w:rFonts w:ascii="Times New Roman" w:eastAsia="MS Mincho" w:hAnsi="Times New Roman"/>
                <w:sz w:val="22"/>
                <w:szCs w:val="22"/>
              </w:rPr>
              <w:t>irregularidades no processo de aquisição</w:t>
            </w:r>
            <w:r w:rsidR="00257350">
              <w:rPr>
                <w:rFonts w:ascii="Times New Roman" w:eastAsia="MS Mincho" w:hAnsi="Times New Roman"/>
                <w:sz w:val="22"/>
                <w:szCs w:val="22"/>
              </w:rPr>
              <w:t xml:space="preserve"> dos imóveis</w:t>
            </w:r>
            <w:r w:rsidR="00934C19" w:rsidRPr="00C6321A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257350">
              <w:rPr>
                <w:rFonts w:ascii="Times New Roman" w:eastAsia="MS Mincho" w:hAnsi="Times New Roman"/>
                <w:sz w:val="22"/>
                <w:szCs w:val="22"/>
              </w:rPr>
              <w:t xml:space="preserve"> e que </w:t>
            </w:r>
            <w:r w:rsidR="00934C19" w:rsidRPr="00C6321A">
              <w:rPr>
                <w:rFonts w:ascii="Times New Roman" w:eastAsia="MS Mincho" w:hAnsi="Times New Roman"/>
                <w:sz w:val="22"/>
                <w:szCs w:val="22"/>
              </w:rPr>
              <w:t>o C</w:t>
            </w:r>
            <w:r w:rsidR="00257350">
              <w:rPr>
                <w:rFonts w:ascii="Times New Roman" w:eastAsia="MS Mincho" w:hAnsi="Times New Roman"/>
                <w:sz w:val="22"/>
                <w:szCs w:val="22"/>
              </w:rPr>
              <w:t xml:space="preserve">onselho </w:t>
            </w:r>
            <w:r w:rsidR="00934C19" w:rsidRPr="00C6321A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257350">
              <w:rPr>
                <w:rFonts w:ascii="Times New Roman" w:eastAsia="MS Mincho" w:hAnsi="Times New Roman"/>
                <w:sz w:val="22"/>
                <w:szCs w:val="22"/>
              </w:rPr>
              <w:t>iretor o</w:t>
            </w:r>
            <w:r w:rsidR="00934C19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57350">
              <w:rPr>
                <w:rFonts w:ascii="Times New Roman" w:eastAsia="MS Mincho" w:hAnsi="Times New Roman"/>
                <w:sz w:val="22"/>
                <w:szCs w:val="22"/>
              </w:rPr>
              <w:t>respaldou para que seja dado</w:t>
            </w:r>
            <w:r w:rsidR="00934C19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seguimento </w:t>
            </w:r>
            <w:r w:rsidR="00257350">
              <w:rPr>
                <w:rFonts w:ascii="Times New Roman" w:eastAsia="MS Mincho" w:hAnsi="Times New Roman"/>
                <w:sz w:val="22"/>
                <w:szCs w:val="22"/>
              </w:rPr>
              <w:t>à</w:t>
            </w:r>
            <w:r w:rsidR="00934C19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averiguação </w:t>
            </w:r>
            <w:r w:rsidR="00257350">
              <w:rPr>
                <w:rFonts w:ascii="Times New Roman" w:eastAsia="MS Mincho" w:hAnsi="Times New Roman"/>
                <w:sz w:val="22"/>
                <w:szCs w:val="22"/>
              </w:rPr>
              <w:t>plena do ocorrido.</w:t>
            </w:r>
          </w:p>
        </w:tc>
      </w:tr>
      <w:tr w:rsidR="00181A8D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81A8D" w:rsidRPr="00C6321A" w:rsidRDefault="00181A8D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81A8D" w:rsidRPr="00C6321A" w:rsidRDefault="00181A8D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81A8D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A8D" w:rsidRPr="00C6321A" w:rsidRDefault="00181A8D" w:rsidP="008154C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181A8D" w:rsidRPr="00C6321A" w:rsidTr="00381F04"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81A8D" w:rsidRPr="00C6321A" w:rsidRDefault="00181A8D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81A8D" w:rsidRPr="00C6321A" w:rsidRDefault="00181A8D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81A8D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A8D" w:rsidRPr="00C6321A" w:rsidRDefault="00181A8D" w:rsidP="004429F4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181A8D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A8D" w:rsidRPr="00C6321A" w:rsidRDefault="00181A8D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1A8D" w:rsidRPr="00C6321A" w:rsidRDefault="00181A8D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181A8D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A8D" w:rsidRPr="00C6321A" w:rsidRDefault="00181A8D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1A8D" w:rsidRPr="00C6321A" w:rsidRDefault="00181A8D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181A8D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A8D" w:rsidRPr="00C6321A" w:rsidRDefault="00181A8D" w:rsidP="004429F4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181A8D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A8D" w:rsidRPr="00C6321A" w:rsidRDefault="00181A8D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1A8D" w:rsidRPr="00C6321A" w:rsidRDefault="00181A8D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181A8D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A8D" w:rsidRPr="00C6321A" w:rsidRDefault="00181A8D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1A8D" w:rsidRPr="00C6321A" w:rsidRDefault="00181A8D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181A8D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A8D" w:rsidRPr="00D84D7E" w:rsidRDefault="00D84D7E" w:rsidP="004429F4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84D7E">
              <w:rPr>
                <w:rFonts w:ascii="Times New Roman" w:hAnsi="Times New Roman"/>
                <w:b/>
                <w:sz w:val="22"/>
                <w:szCs w:val="22"/>
              </w:rPr>
              <w:t>Acompanhamento e atualização da planilha de pendências</w:t>
            </w:r>
          </w:p>
        </w:tc>
      </w:tr>
      <w:tr w:rsidR="00181A8D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A8D" w:rsidRPr="00C6321A" w:rsidRDefault="00181A8D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1A8D" w:rsidRPr="00C6321A" w:rsidRDefault="00181A8D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181A8D" w:rsidRPr="00C6321A" w:rsidTr="005842E8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A8D" w:rsidRPr="00C6321A" w:rsidRDefault="00181A8D" w:rsidP="004429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1A8D" w:rsidRPr="00C6321A" w:rsidRDefault="00181A8D" w:rsidP="004429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</w:tbl>
    <w:p w:rsidR="00AF1451" w:rsidRPr="00C6321A" w:rsidRDefault="00AF1451" w:rsidP="004429F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C6321A" w:rsidTr="00D9154B">
        <w:tc>
          <w:tcPr>
            <w:tcW w:w="4606" w:type="dxa"/>
            <w:shd w:val="clear" w:color="auto" w:fill="auto"/>
          </w:tcPr>
          <w:p w:rsidR="00A33E90" w:rsidRPr="00C6321A" w:rsidRDefault="00A33E90" w:rsidP="004429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C6321A" w:rsidRDefault="00441F3D" w:rsidP="004429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C6321A" w:rsidRDefault="00A33E90" w:rsidP="004429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C6321A" w:rsidRDefault="00B42B61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C6321A" w:rsidRDefault="00441F3D" w:rsidP="004429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1A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C6321A" w:rsidRDefault="00A33E90" w:rsidP="004429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C6321A" w:rsidRDefault="00A33E90" w:rsidP="004429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C6321A" w:rsidRDefault="00A33E90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C6321A" w:rsidRDefault="003D7E3B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17BBA" w:rsidRPr="00C6321A" w:rsidRDefault="003D7E3B" w:rsidP="004429F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C6321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C6321A" w:rsidTr="00D9154B">
        <w:tc>
          <w:tcPr>
            <w:tcW w:w="4606" w:type="dxa"/>
            <w:shd w:val="clear" w:color="auto" w:fill="auto"/>
          </w:tcPr>
          <w:p w:rsidR="00A33E90" w:rsidRPr="00C6321A" w:rsidRDefault="00A33E90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C6321A" w:rsidRDefault="00E46D0D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C6321A" w:rsidRDefault="00A33E90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C6321A" w:rsidRDefault="00B62E3C" w:rsidP="004429F4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2F231F" w:rsidRPr="00C6321A" w:rsidRDefault="003D7E3B" w:rsidP="004429F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C6321A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Pr="00C6321A" w:rsidRDefault="00A33E90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C6321A" w:rsidRDefault="00A33E90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C6321A" w:rsidRDefault="00E46D0D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Pr="00C6321A" w:rsidRDefault="0058663B" w:rsidP="004429F4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58663B" w:rsidRPr="00C6321A" w:rsidRDefault="0058663B" w:rsidP="004429F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C6321A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</w:tr>
      <w:tr w:rsidR="00A33E90" w:rsidRPr="00C6321A" w:rsidTr="00D9154B">
        <w:tc>
          <w:tcPr>
            <w:tcW w:w="4606" w:type="dxa"/>
            <w:shd w:val="clear" w:color="auto" w:fill="auto"/>
          </w:tcPr>
          <w:p w:rsidR="00A33E90" w:rsidRPr="00C6321A" w:rsidRDefault="00A33E90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C6321A" w:rsidRDefault="00E46D0D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C6321A" w:rsidRDefault="00A33E90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663B" w:rsidRPr="00C6321A" w:rsidRDefault="0058663B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CHEILA DA SILVA CHAGAS</w:t>
            </w:r>
          </w:p>
          <w:p w:rsidR="00A33E90" w:rsidRPr="00C6321A" w:rsidRDefault="0058663B" w:rsidP="004429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1A"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  <w:shd w:val="clear" w:color="auto" w:fill="auto"/>
          </w:tcPr>
          <w:p w:rsidR="00A33E90" w:rsidRPr="00C6321A" w:rsidRDefault="00A33E90" w:rsidP="004429F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C6321A" w:rsidRDefault="00A33E90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Pr="00C6321A" w:rsidRDefault="008A62DB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663B" w:rsidRPr="00C6321A" w:rsidRDefault="0058663B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C6321A" w:rsidRDefault="0058663B" w:rsidP="004429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C6321A" w:rsidRDefault="00AF1451" w:rsidP="004429F4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472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472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25" w15:restartNumberingAfterBreak="0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29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6"/>
  </w:num>
  <w:num w:numId="5">
    <w:abstractNumId w:val="7"/>
  </w:num>
  <w:num w:numId="6">
    <w:abstractNumId w:val="30"/>
  </w:num>
  <w:num w:numId="7">
    <w:abstractNumId w:val="14"/>
  </w:num>
  <w:num w:numId="8">
    <w:abstractNumId w:val="26"/>
  </w:num>
  <w:num w:numId="9">
    <w:abstractNumId w:val="10"/>
  </w:num>
  <w:num w:numId="10">
    <w:abstractNumId w:val="19"/>
  </w:num>
  <w:num w:numId="11">
    <w:abstractNumId w:val="18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  <w:num w:numId="16">
    <w:abstractNumId w:val="20"/>
  </w:num>
  <w:num w:numId="17">
    <w:abstractNumId w:val="2"/>
  </w:num>
  <w:num w:numId="18">
    <w:abstractNumId w:val="8"/>
  </w:num>
  <w:num w:numId="19">
    <w:abstractNumId w:val="29"/>
  </w:num>
  <w:num w:numId="20">
    <w:abstractNumId w:val="1"/>
  </w:num>
  <w:num w:numId="21">
    <w:abstractNumId w:val="25"/>
  </w:num>
  <w:num w:numId="22">
    <w:abstractNumId w:val="4"/>
  </w:num>
  <w:num w:numId="23">
    <w:abstractNumId w:val="27"/>
  </w:num>
  <w:num w:numId="24">
    <w:abstractNumId w:val="24"/>
  </w:num>
  <w:num w:numId="25">
    <w:abstractNumId w:val="28"/>
  </w:num>
  <w:num w:numId="26">
    <w:abstractNumId w:val="12"/>
  </w:num>
  <w:num w:numId="27">
    <w:abstractNumId w:val="15"/>
  </w:num>
  <w:num w:numId="28">
    <w:abstractNumId w:val="16"/>
  </w:num>
  <w:num w:numId="29">
    <w:abstractNumId w:val="23"/>
  </w:num>
  <w:num w:numId="30">
    <w:abstractNumId w:val="22"/>
  </w:num>
  <w:num w:numId="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26788"/>
    <w:rsid w:val="000340EE"/>
    <w:rsid w:val="000370B7"/>
    <w:rsid w:val="00040A86"/>
    <w:rsid w:val="000425B3"/>
    <w:rsid w:val="00044ADE"/>
    <w:rsid w:val="00044B86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806A7"/>
    <w:rsid w:val="00082AB6"/>
    <w:rsid w:val="00083977"/>
    <w:rsid w:val="0008730F"/>
    <w:rsid w:val="00087898"/>
    <w:rsid w:val="00092432"/>
    <w:rsid w:val="000927B2"/>
    <w:rsid w:val="000927B4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B1F67"/>
    <w:rsid w:val="000B5FD7"/>
    <w:rsid w:val="000C1A24"/>
    <w:rsid w:val="000C2A23"/>
    <w:rsid w:val="000C3500"/>
    <w:rsid w:val="000C6FB0"/>
    <w:rsid w:val="000C75B1"/>
    <w:rsid w:val="000C7685"/>
    <w:rsid w:val="000D00DD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4492"/>
    <w:rsid w:val="000F7EB7"/>
    <w:rsid w:val="00102D4A"/>
    <w:rsid w:val="0010374D"/>
    <w:rsid w:val="0010440A"/>
    <w:rsid w:val="001062F9"/>
    <w:rsid w:val="0010650D"/>
    <w:rsid w:val="00107B9E"/>
    <w:rsid w:val="00110B01"/>
    <w:rsid w:val="00110EE7"/>
    <w:rsid w:val="001115A6"/>
    <w:rsid w:val="00115189"/>
    <w:rsid w:val="001151EA"/>
    <w:rsid w:val="00116D4E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40572"/>
    <w:rsid w:val="0014109D"/>
    <w:rsid w:val="001419FC"/>
    <w:rsid w:val="00142651"/>
    <w:rsid w:val="001432AA"/>
    <w:rsid w:val="00143609"/>
    <w:rsid w:val="00143B6C"/>
    <w:rsid w:val="00144A88"/>
    <w:rsid w:val="00144D6B"/>
    <w:rsid w:val="00145636"/>
    <w:rsid w:val="00151FFB"/>
    <w:rsid w:val="0015372D"/>
    <w:rsid w:val="00153D8E"/>
    <w:rsid w:val="00163421"/>
    <w:rsid w:val="00165768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1450"/>
    <w:rsid w:val="00191D70"/>
    <w:rsid w:val="00193F1D"/>
    <w:rsid w:val="001961A1"/>
    <w:rsid w:val="00196D01"/>
    <w:rsid w:val="001979E1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92C"/>
    <w:rsid w:val="001D0B94"/>
    <w:rsid w:val="001D15F5"/>
    <w:rsid w:val="001D1E87"/>
    <w:rsid w:val="001D23B5"/>
    <w:rsid w:val="001D6526"/>
    <w:rsid w:val="001D6827"/>
    <w:rsid w:val="001D7DD7"/>
    <w:rsid w:val="001E10E2"/>
    <w:rsid w:val="001E13E0"/>
    <w:rsid w:val="001E2392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1001D"/>
    <w:rsid w:val="0021294A"/>
    <w:rsid w:val="0021633C"/>
    <w:rsid w:val="00216B92"/>
    <w:rsid w:val="00220A16"/>
    <w:rsid w:val="0022234D"/>
    <w:rsid w:val="00222EB1"/>
    <w:rsid w:val="00223F1C"/>
    <w:rsid w:val="00230040"/>
    <w:rsid w:val="00233466"/>
    <w:rsid w:val="00235F01"/>
    <w:rsid w:val="00242E9E"/>
    <w:rsid w:val="00243ACB"/>
    <w:rsid w:val="002440F6"/>
    <w:rsid w:val="0024449D"/>
    <w:rsid w:val="002446BB"/>
    <w:rsid w:val="0025266A"/>
    <w:rsid w:val="0025277E"/>
    <w:rsid w:val="00254968"/>
    <w:rsid w:val="002571C2"/>
    <w:rsid w:val="00257350"/>
    <w:rsid w:val="0026149F"/>
    <w:rsid w:val="00262C95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9D0"/>
    <w:rsid w:val="00293DAB"/>
    <w:rsid w:val="00295FD5"/>
    <w:rsid w:val="002973A4"/>
    <w:rsid w:val="002974CF"/>
    <w:rsid w:val="002A3093"/>
    <w:rsid w:val="002A51B8"/>
    <w:rsid w:val="002A7C5E"/>
    <w:rsid w:val="002B140A"/>
    <w:rsid w:val="002B282F"/>
    <w:rsid w:val="002B39A8"/>
    <w:rsid w:val="002B458C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4CA"/>
    <w:rsid w:val="002D72D5"/>
    <w:rsid w:val="002E1AF2"/>
    <w:rsid w:val="002E293E"/>
    <w:rsid w:val="002E3718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5DCB"/>
    <w:rsid w:val="00306127"/>
    <w:rsid w:val="00310A85"/>
    <w:rsid w:val="00311134"/>
    <w:rsid w:val="003118D3"/>
    <w:rsid w:val="00312C0F"/>
    <w:rsid w:val="00316FB6"/>
    <w:rsid w:val="0032054E"/>
    <w:rsid w:val="00320980"/>
    <w:rsid w:val="00321A93"/>
    <w:rsid w:val="003278C3"/>
    <w:rsid w:val="003327C3"/>
    <w:rsid w:val="00332D4B"/>
    <w:rsid w:val="00335F52"/>
    <w:rsid w:val="003375C9"/>
    <w:rsid w:val="003411BA"/>
    <w:rsid w:val="00341EC7"/>
    <w:rsid w:val="00345F61"/>
    <w:rsid w:val="00347324"/>
    <w:rsid w:val="00347A69"/>
    <w:rsid w:val="00350539"/>
    <w:rsid w:val="003528A5"/>
    <w:rsid w:val="003557D1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62B7"/>
    <w:rsid w:val="0040240B"/>
    <w:rsid w:val="00410566"/>
    <w:rsid w:val="004123FC"/>
    <w:rsid w:val="004142DC"/>
    <w:rsid w:val="00414BDA"/>
    <w:rsid w:val="00417C69"/>
    <w:rsid w:val="00423CF0"/>
    <w:rsid w:val="004303BE"/>
    <w:rsid w:val="004310DB"/>
    <w:rsid w:val="004312CE"/>
    <w:rsid w:val="00431399"/>
    <w:rsid w:val="0043330D"/>
    <w:rsid w:val="00433DE0"/>
    <w:rsid w:val="00434A45"/>
    <w:rsid w:val="004355BD"/>
    <w:rsid w:val="00437CE8"/>
    <w:rsid w:val="00440CFD"/>
    <w:rsid w:val="00441F3D"/>
    <w:rsid w:val="004429F4"/>
    <w:rsid w:val="00444C35"/>
    <w:rsid w:val="00447C6C"/>
    <w:rsid w:val="004508BD"/>
    <w:rsid w:val="00453128"/>
    <w:rsid w:val="0045376F"/>
    <w:rsid w:val="004548C6"/>
    <w:rsid w:val="00455BEC"/>
    <w:rsid w:val="00462646"/>
    <w:rsid w:val="0046754E"/>
    <w:rsid w:val="00471056"/>
    <w:rsid w:val="00471E2F"/>
    <w:rsid w:val="004720B5"/>
    <w:rsid w:val="00472AB6"/>
    <w:rsid w:val="004813F2"/>
    <w:rsid w:val="00483414"/>
    <w:rsid w:val="00484E03"/>
    <w:rsid w:val="00486418"/>
    <w:rsid w:val="00487BA0"/>
    <w:rsid w:val="0049213A"/>
    <w:rsid w:val="0049492A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68F6"/>
    <w:rsid w:val="004D75DA"/>
    <w:rsid w:val="004E062B"/>
    <w:rsid w:val="004E2E76"/>
    <w:rsid w:val="004E404F"/>
    <w:rsid w:val="004E4573"/>
    <w:rsid w:val="004E4970"/>
    <w:rsid w:val="004E5DA3"/>
    <w:rsid w:val="004E78A5"/>
    <w:rsid w:val="004F15C8"/>
    <w:rsid w:val="004F5B0C"/>
    <w:rsid w:val="0050181B"/>
    <w:rsid w:val="00501BDA"/>
    <w:rsid w:val="00502837"/>
    <w:rsid w:val="00505B32"/>
    <w:rsid w:val="00506038"/>
    <w:rsid w:val="0051165E"/>
    <w:rsid w:val="00514998"/>
    <w:rsid w:val="00514F50"/>
    <w:rsid w:val="00515050"/>
    <w:rsid w:val="00515BE8"/>
    <w:rsid w:val="00516275"/>
    <w:rsid w:val="00517CF5"/>
    <w:rsid w:val="00522232"/>
    <w:rsid w:val="00525737"/>
    <w:rsid w:val="00530195"/>
    <w:rsid w:val="00531B6C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582"/>
    <w:rsid w:val="00560A68"/>
    <w:rsid w:val="005615DC"/>
    <w:rsid w:val="00562377"/>
    <w:rsid w:val="00564054"/>
    <w:rsid w:val="005655C7"/>
    <w:rsid w:val="00565889"/>
    <w:rsid w:val="00565ABC"/>
    <w:rsid w:val="00566449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C6C"/>
    <w:rsid w:val="005C67F5"/>
    <w:rsid w:val="005D2A55"/>
    <w:rsid w:val="005D2FBE"/>
    <w:rsid w:val="005D3D88"/>
    <w:rsid w:val="005D7E85"/>
    <w:rsid w:val="005E0188"/>
    <w:rsid w:val="005E059E"/>
    <w:rsid w:val="005E2D9F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20C9"/>
    <w:rsid w:val="006130EF"/>
    <w:rsid w:val="00614679"/>
    <w:rsid w:val="00617707"/>
    <w:rsid w:val="006227B2"/>
    <w:rsid w:val="0062351A"/>
    <w:rsid w:val="006249D0"/>
    <w:rsid w:val="00624F49"/>
    <w:rsid w:val="006314A8"/>
    <w:rsid w:val="006326C4"/>
    <w:rsid w:val="00633BEB"/>
    <w:rsid w:val="006340C8"/>
    <w:rsid w:val="00637577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468B"/>
    <w:rsid w:val="006D5456"/>
    <w:rsid w:val="006F4E9B"/>
    <w:rsid w:val="006F5AFB"/>
    <w:rsid w:val="006F6327"/>
    <w:rsid w:val="006F7C01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6A0A"/>
    <w:rsid w:val="00720E3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75FB"/>
    <w:rsid w:val="00740E14"/>
    <w:rsid w:val="00741877"/>
    <w:rsid w:val="00741FC3"/>
    <w:rsid w:val="0074357A"/>
    <w:rsid w:val="00744B42"/>
    <w:rsid w:val="0074697D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50C"/>
    <w:rsid w:val="00774525"/>
    <w:rsid w:val="00776B7B"/>
    <w:rsid w:val="0078067B"/>
    <w:rsid w:val="007827A3"/>
    <w:rsid w:val="00783204"/>
    <w:rsid w:val="00783F8E"/>
    <w:rsid w:val="007846CF"/>
    <w:rsid w:val="00785A7E"/>
    <w:rsid w:val="0078704A"/>
    <w:rsid w:val="00787C43"/>
    <w:rsid w:val="00791D30"/>
    <w:rsid w:val="00792287"/>
    <w:rsid w:val="00793148"/>
    <w:rsid w:val="0079376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B38EC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4886"/>
    <w:rsid w:val="007D5543"/>
    <w:rsid w:val="007E0EAF"/>
    <w:rsid w:val="007E1E4B"/>
    <w:rsid w:val="007E4198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9B"/>
    <w:rsid w:val="0086743B"/>
    <w:rsid w:val="00867E55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5DA3"/>
    <w:rsid w:val="008E7557"/>
    <w:rsid w:val="008F02A9"/>
    <w:rsid w:val="008F0607"/>
    <w:rsid w:val="008F078E"/>
    <w:rsid w:val="008F159C"/>
    <w:rsid w:val="0090021D"/>
    <w:rsid w:val="0090199B"/>
    <w:rsid w:val="0090325C"/>
    <w:rsid w:val="009041D4"/>
    <w:rsid w:val="00904B58"/>
    <w:rsid w:val="00907442"/>
    <w:rsid w:val="00916F3D"/>
    <w:rsid w:val="0091702F"/>
    <w:rsid w:val="00921B6D"/>
    <w:rsid w:val="00921BE4"/>
    <w:rsid w:val="00922D76"/>
    <w:rsid w:val="00923BA1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7648"/>
    <w:rsid w:val="0094772A"/>
    <w:rsid w:val="009509C2"/>
    <w:rsid w:val="00954873"/>
    <w:rsid w:val="00955200"/>
    <w:rsid w:val="00955A92"/>
    <w:rsid w:val="00955E36"/>
    <w:rsid w:val="009643CB"/>
    <w:rsid w:val="00967F20"/>
    <w:rsid w:val="0097018B"/>
    <w:rsid w:val="00974359"/>
    <w:rsid w:val="009756A5"/>
    <w:rsid w:val="00977731"/>
    <w:rsid w:val="0097783E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5BA"/>
    <w:rsid w:val="009C43BF"/>
    <w:rsid w:val="009C469F"/>
    <w:rsid w:val="009C581F"/>
    <w:rsid w:val="009D0886"/>
    <w:rsid w:val="009D3D4B"/>
    <w:rsid w:val="009D6092"/>
    <w:rsid w:val="009D6854"/>
    <w:rsid w:val="009D7A14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7556"/>
    <w:rsid w:val="00A102D7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158"/>
    <w:rsid w:val="00A33E24"/>
    <w:rsid w:val="00A33E90"/>
    <w:rsid w:val="00A341AA"/>
    <w:rsid w:val="00A354DC"/>
    <w:rsid w:val="00A3792D"/>
    <w:rsid w:val="00A40ECC"/>
    <w:rsid w:val="00A4151C"/>
    <w:rsid w:val="00A41686"/>
    <w:rsid w:val="00A43C37"/>
    <w:rsid w:val="00A44CD9"/>
    <w:rsid w:val="00A454C4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7C83"/>
    <w:rsid w:val="00A70053"/>
    <w:rsid w:val="00A73947"/>
    <w:rsid w:val="00A77575"/>
    <w:rsid w:val="00A80C65"/>
    <w:rsid w:val="00A817EA"/>
    <w:rsid w:val="00A83107"/>
    <w:rsid w:val="00A8368D"/>
    <w:rsid w:val="00A96E86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396B"/>
    <w:rsid w:val="00AC136B"/>
    <w:rsid w:val="00AC1D75"/>
    <w:rsid w:val="00AC2D14"/>
    <w:rsid w:val="00AC436B"/>
    <w:rsid w:val="00AC531A"/>
    <w:rsid w:val="00AD7962"/>
    <w:rsid w:val="00AE1105"/>
    <w:rsid w:val="00AE2654"/>
    <w:rsid w:val="00AE30D4"/>
    <w:rsid w:val="00AE3342"/>
    <w:rsid w:val="00AE77F6"/>
    <w:rsid w:val="00AF1451"/>
    <w:rsid w:val="00AF368E"/>
    <w:rsid w:val="00AF3C9A"/>
    <w:rsid w:val="00AF44D1"/>
    <w:rsid w:val="00AF7357"/>
    <w:rsid w:val="00B06C73"/>
    <w:rsid w:val="00B10ACA"/>
    <w:rsid w:val="00B11D02"/>
    <w:rsid w:val="00B129F6"/>
    <w:rsid w:val="00B138A5"/>
    <w:rsid w:val="00B14C7F"/>
    <w:rsid w:val="00B159B9"/>
    <w:rsid w:val="00B15D4F"/>
    <w:rsid w:val="00B15E75"/>
    <w:rsid w:val="00B165A0"/>
    <w:rsid w:val="00B20A05"/>
    <w:rsid w:val="00B2103C"/>
    <w:rsid w:val="00B213F4"/>
    <w:rsid w:val="00B23E93"/>
    <w:rsid w:val="00B24BB9"/>
    <w:rsid w:val="00B274BB"/>
    <w:rsid w:val="00B277F0"/>
    <w:rsid w:val="00B309B7"/>
    <w:rsid w:val="00B3272B"/>
    <w:rsid w:val="00B344E0"/>
    <w:rsid w:val="00B37B9F"/>
    <w:rsid w:val="00B40748"/>
    <w:rsid w:val="00B42B61"/>
    <w:rsid w:val="00B42FDB"/>
    <w:rsid w:val="00B44EA0"/>
    <w:rsid w:val="00B54B6E"/>
    <w:rsid w:val="00B558B4"/>
    <w:rsid w:val="00B57946"/>
    <w:rsid w:val="00B6066A"/>
    <w:rsid w:val="00B61AF5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C068E"/>
    <w:rsid w:val="00BC23E8"/>
    <w:rsid w:val="00BC2C59"/>
    <w:rsid w:val="00BC4DB5"/>
    <w:rsid w:val="00BC5AAF"/>
    <w:rsid w:val="00BC73B6"/>
    <w:rsid w:val="00BC7B0C"/>
    <w:rsid w:val="00BE6533"/>
    <w:rsid w:val="00BF0A45"/>
    <w:rsid w:val="00BF2976"/>
    <w:rsid w:val="00BF2F0F"/>
    <w:rsid w:val="00BF5A8B"/>
    <w:rsid w:val="00BF6726"/>
    <w:rsid w:val="00C006ED"/>
    <w:rsid w:val="00C01156"/>
    <w:rsid w:val="00C038EA"/>
    <w:rsid w:val="00C03BCA"/>
    <w:rsid w:val="00C03CB4"/>
    <w:rsid w:val="00C0462E"/>
    <w:rsid w:val="00C057BD"/>
    <w:rsid w:val="00C06720"/>
    <w:rsid w:val="00C06938"/>
    <w:rsid w:val="00C108A4"/>
    <w:rsid w:val="00C114B2"/>
    <w:rsid w:val="00C11818"/>
    <w:rsid w:val="00C11BBB"/>
    <w:rsid w:val="00C12205"/>
    <w:rsid w:val="00C1489A"/>
    <w:rsid w:val="00C151F7"/>
    <w:rsid w:val="00C15B9D"/>
    <w:rsid w:val="00C17D84"/>
    <w:rsid w:val="00C212FA"/>
    <w:rsid w:val="00C23002"/>
    <w:rsid w:val="00C24E18"/>
    <w:rsid w:val="00C301CA"/>
    <w:rsid w:val="00C30DA3"/>
    <w:rsid w:val="00C345C6"/>
    <w:rsid w:val="00C3665F"/>
    <w:rsid w:val="00C37B13"/>
    <w:rsid w:val="00C42605"/>
    <w:rsid w:val="00C4438A"/>
    <w:rsid w:val="00C4568F"/>
    <w:rsid w:val="00C457E7"/>
    <w:rsid w:val="00C45812"/>
    <w:rsid w:val="00C47C94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321A"/>
    <w:rsid w:val="00C63359"/>
    <w:rsid w:val="00C646F3"/>
    <w:rsid w:val="00C66645"/>
    <w:rsid w:val="00C67C0E"/>
    <w:rsid w:val="00C72981"/>
    <w:rsid w:val="00C72C38"/>
    <w:rsid w:val="00C814AA"/>
    <w:rsid w:val="00C8181C"/>
    <w:rsid w:val="00C82170"/>
    <w:rsid w:val="00C85CE8"/>
    <w:rsid w:val="00C85FCA"/>
    <w:rsid w:val="00C86244"/>
    <w:rsid w:val="00C875F2"/>
    <w:rsid w:val="00C90B17"/>
    <w:rsid w:val="00C91042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6299"/>
    <w:rsid w:val="00CD68DE"/>
    <w:rsid w:val="00CD6DCE"/>
    <w:rsid w:val="00CE2642"/>
    <w:rsid w:val="00CE3B45"/>
    <w:rsid w:val="00CE4E08"/>
    <w:rsid w:val="00CE57A4"/>
    <w:rsid w:val="00CE6152"/>
    <w:rsid w:val="00CE7622"/>
    <w:rsid w:val="00CF063E"/>
    <w:rsid w:val="00CF176B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E2"/>
    <w:rsid w:val="00D07CC4"/>
    <w:rsid w:val="00D1529C"/>
    <w:rsid w:val="00D17BBA"/>
    <w:rsid w:val="00D213CD"/>
    <w:rsid w:val="00D21C2C"/>
    <w:rsid w:val="00D220FA"/>
    <w:rsid w:val="00D22160"/>
    <w:rsid w:val="00D22530"/>
    <w:rsid w:val="00D22661"/>
    <w:rsid w:val="00D245FE"/>
    <w:rsid w:val="00D24E51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3467"/>
    <w:rsid w:val="00D437B0"/>
    <w:rsid w:val="00D43836"/>
    <w:rsid w:val="00D500A8"/>
    <w:rsid w:val="00D503C8"/>
    <w:rsid w:val="00D560AA"/>
    <w:rsid w:val="00D60824"/>
    <w:rsid w:val="00D622E6"/>
    <w:rsid w:val="00D62C61"/>
    <w:rsid w:val="00D650BB"/>
    <w:rsid w:val="00D67B4E"/>
    <w:rsid w:val="00D717A8"/>
    <w:rsid w:val="00D771E2"/>
    <w:rsid w:val="00D802D9"/>
    <w:rsid w:val="00D83355"/>
    <w:rsid w:val="00D8349F"/>
    <w:rsid w:val="00D83CD0"/>
    <w:rsid w:val="00D84D7E"/>
    <w:rsid w:val="00D86F13"/>
    <w:rsid w:val="00D90F00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D09A6"/>
    <w:rsid w:val="00DD0F9C"/>
    <w:rsid w:val="00DD16FB"/>
    <w:rsid w:val="00DD2267"/>
    <w:rsid w:val="00DD3576"/>
    <w:rsid w:val="00DD496D"/>
    <w:rsid w:val="00DD6515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3692"/>
    <w:rsid w:val="00E03864"/>
    <w:rsid w:val="00E0487E"/>
    <w:rsid w:val="00E06F48"/>
    <w:rsid w:val="00E10DC3"/>
    <w:rsid w:val="00E11EB0"/>
    <w:rsid w:val="00E12EC2"/>
    <w:rsid w:val="00E13737"/>
    <w:rsid w:val="00E156EB"/>
    <w:rsid w:val="00E16A30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543A"/>
    <w:rsid w:val="00E45EC3"/>
    <w:rsid w:val="00E46D0D"/>
    <w:rsid w:val="00E46E56"/>
    <w:rsid w:val="00E47A74"/>
    <w:rsid w:val="00E54746"/>
    <w:rsid w:val="00E61159"/>
    <w:rsid w:val="00E62DAB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5B7B"/>
    <w:rsid w:val="00E87EAC"/>
    <w:rsid w:val="00E92773"/>
    <w:rsid w:val="00E9324D"/>
    <w:rsid w:val="00E93FCE"/>
    <w:rsid w:val="00E9723A"/>
    <w:rsid w:val="00E97B9E"/>
    <w:rsid w:val="00EA333C"/>
    <w:rsid w:val="00EA593B"/>
    <w:rsid w:val="00EA7D22"/>
    <w:rsid w:val="00EB0B93"/>
    <w:rsid w:val="00EB1D18"/>
    <w:rsid w:val="00EB2F3A"/>
    <w:rsid w:val="00EB4AC7"/>
    <w:rsid w:val="00EB52A2"/>
    <w:rsid w:val="00EC0869"/>
    <w:rsid w:val="00EC16F8"/>
    <w:rsid w:val="00EC7828"/>
    <w:rsid w:val="00ED1161"/>
    <w:rsid w:val="00ED2108"/>
    <w:rsid w:val="00ED2EC9"/>
    <w:rsid w:val="00ED4052"/>
    <w:rsid w:val="00ED6C95"/>
    <w:rsid w:val="00EE1E34"/>
    <w:rsid w:val="00EE2B9E"/>
    <w:rsid w:val="00EE3B8C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5FED"/>
    <w:rsid w:val="00F165DB"/>
    <w:rsid w:val="00F2295D"/>
    <w:rsid w:val="00F24CBA"/>
    <w:rsid w:val="00F26A83"/>
    <w:rsid w:val="00F271D7"/>
    <w:rsid w:val="00F30BC8"/>
    <w:rsid w:val="00F3101D"/>
    <w:rsid w:val="00F31F19"/>
    <w:rsid w:val="00F34C54"/>
    <w:rsid w:val="00F37C89"/>
    <w:rsid w:val="00F41C79"/>
    <w:rsid w:val="00F41D85"/>
    <w:rsid w:val="00F4317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4271"/>
    <w:rsid w:val="00F9518F"/>
    <w:rsid w:val="00F95296"/>
    <w:rsid w:val="00F95756"/>
    <w:rsid w:val="00F95FBC"/>
    <w:rsid w:val="00F96231"/>
    <w:rsid w:val="00F97ECF"/>
    <w:rsid w:val="00FB0AE2"/>
    <w:rsid w:val="00FB13A1"/>
    <w:rsid w:val="00FB372F"/>
    <w:rsid w:val="00FB5D51"/>
    <w:rsid w:val="00FC0570"/>
    <w:rsid w:val="00FC1FA3"/>
    <w:rsid w:val="00FC2EE9"/>
    <w:rsid w:val="00FC6A2F"/>
    <w:rsid w:val="00FC6BB6"/>
    <w:rsid w:val="00FC73FB"/>
    <w:rsid w:val="00FC7AA6"/>
    <w:rsid w:val="00FD14BD"/>
    <w:rsid w:val="00FD18E7"/>
    <w:rsid w:val="00FD75ED"/>
    <w:rsid w:val="00FE23BA"/>
    <w:rsid w:val="00FE2EE8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9B60-8640-4EB9-8CFD-5FFAC9DD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5</Pages>
  <Words>1491</Words>
  <Characters>80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119</cp:revision>
  <cp:lastPrinted>2018-07-05T17:06:00Z</cp:lastPrinted>
  <dcterms:created xsi:type="dcterms:W3CDTF">2017-12-20T18:28:00Z</dcterms:created>
  <dcterms:modified xsi:type="dcterms:W3CDTF">2018-10-01T14:25:00Z</dcterms:modified>
</cp:coreProperties>
</file>